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4A" w:rsidRPr="007D10AD" w:rsidRDefault="004A345B" w:rsidP="009B677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4A345B" w:rsidRPr="007D10AD" w:rsidRDefault="004A345B" w:rsidP="009B677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КРАСНОЛОГСКОГО СЕЛЬСКОГО ПОСЕЛЕНИЯ</w:t>
      </w:r>
    </w:p>
    <w:p w:rsidR="004A345B" w:rsidRPr="007D10AD" w:rsidRDefault="004A345B" w:rsidP="009B677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КАШИРСКОГО МУНИЦИПАЛЬНОГО РАЙОНА</w:t>
      </w:r>
    </w:p>
    <w:p w:rsidR="004A345B" w:rsidRPr="007D10AD" w:rsidRDefault="004A345B" w:rsidP="009B677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17C4A" w:rsidRPr="007D10AD" w:rsidRDefault="00317C4A" w:rsidP="009B677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17C4A" w:rsidRPr="007D10AD" w:rsidRDefault="00317C4A" w:rsidP="009B677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Р Е Ш Е Н И Е</w:t>
      </w:r>
    </w:p>
    <w:p w:rsidR="00317C4A" w:rsidRPr="009B6777" w:rsidRDefault="00317C4A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0E122D" w:rsidRPr="009B6777" w:rsidRDefault="00385C70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0E05F0" w:rsidRPr="009B6777">
        <w:rPr>
          <w:rFonts w:ascii="Times New Roman" w:hAnsi="Times New Roman" w:cs="Times New Roman"/>
          <w:sz w:val="27"/>
          <w:szCs w:val="27"/>
        </w:rPr>
        <w:t>т</w:t>
      </w:r>
      <w:r w:rsidR="00A23ADA">
        <w:rPr>
          <w:rFonts w:ascii="Times New Roman" w:hAnsi="Times New Roman" w:cs="Times New Roman"/>
          <w:sz w:val="27"/>
          <w:szCs w:val="27"/>
        </w:rPr>
        <w:t xml:space="preserve"> </w:t>
      </w:r>
      <w:r w:rsidR="00C147EA" w:rsidRPr="009B6777">
        <w:rPr>
          <w:rFonts w:ascii="Times New Roman" w:hAnsi="Times New Roman" w:cs="Times New Roman"/>
          <w:sz w:val="27"/>
          <w:szCs w:val="27"/>
        </w:rPr>
        <w:t>28.12</w:t>
      </w:r>
      <w:r w:rsidR="007D10AD" w:rsidRPr="009B6777">
        <w:rPr>
          <w:rFonts w:ascii="Times New Roman" w:hAnsi="Times New Roman" w:cs="Times New Roman"/>
          <w:sz w:val="27"/>
          <w:szCs w:val="27"/>
        </w:rPr>
        <w:t>.2022</w:t>
      </w:r>
      <w:r w:rsidR="00977F82" w:rsidRPr="009B6777">
        <w:rPr>
          <w:rFonts w:ascii="Times New Roman" w:hAnsi="Times New Roman" w:cs="Times New Roman"/>
          <w:sz w:val="27"/>
          <w:szCs w:val="27"/>
        </w:rPr>
        <w:t>г.</w:t>
      </w:r>
    </w:p>
    <w:p w:rsidR="00317C4A" w:rsidRPr="009B6777" w:rsidRDefault="000E122D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9B6777">
        <w:rPr>
          <w:rFonts w:ascii="Times New Roman" w:hAnsi="Times New Roman" w:cs="Times New Roman"/>
          <w:sz w:val="27"/>
          <w:szCs w:val="27"/>
        </w:rPr>
        <w:t>с. Красный Лог</w:t>
      </w:r>
      <w:r w:rsidR="00A23ADA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12191C" w:rsidRPr="009B6777">
        <w:rPr>
          <w:rFonts w:ascii="Times New Roman" w:hAnsi="Times New Roman" w:cs="Times New Roman"/>
          <w:sz w:val="27"/>
          <w:szCs w:val="27"/>
        </w:rPr>
        <w:t>№</w:t>
      </w:r>
      <w:r w:rsidR="00C147EA" w:rsidRPr="009B6777">
        <w:rPr>
          <w:rFonts w:ascii="Times New Roman" w:hAnsi="Times New Roman" w:cs="Times New Roman"/>
          <w:sz w:val="27"/>
          <w:szCs w:val="27"/>
        </w:rPr>
        <w:t>89</w:t>
      </w:r>
    </w:p>
    <w:p w:rsidR="000E122D" w:rsidRPr="009B6777" w:rsidRDefault="000E122D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9B6777" w:rsidRPr="009B6777" w:rsidRDefault="00317C4A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9B6777">
        <w:rPr>
          <w:rFonts w:ascii="Times New Roman" w:hAnsi="Times New Roman" w:cs="Times New Roman"/>
          <w:sz w:val="27"/>
          <w:szCs w:val="27"/>
        </w:rPr>
        <w:t>О внесении изменений в решение</w:t>
      </w:r>
      <w:r w:rsidR="009B6777" w:rsidRPr="009B6777">
        <w:rPr>
          <w:rFonts w:ascii="Times New Roman" w:hAnsi="Times New Roman" w:cs="Times New Roman"/>
          <w:sz w:val="27"/>
          <w:szCs w:val="27"/>
        </w:rPr>
        <w:t xml:space="preserve"> </w:t>
      </w:r>
      <w:r w:rsidRPr="009B6777">
        <w:rPr>
          <w:rFonts w:ascii="Times New Roman" w:hAnsi="Times New Roman" w:cs="Times New Roman"/>
          <w:sz w:val="27"/>
          <w:szCs w:val="27"/>
        </w:rPr>
        <w:t xml:space="preserve">Совета народных </w:t>
      </w:r>
    </w:p>
    <w:p w:rsidR="00317C4A" w:rsidRPr="009B6777" w:rsidRDefault="009B6777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9B6777">
        <w:rPr>
          <w:rFonts w:ascii="Times New Roman" w:hAnsi="Times New Roman" w:cs="Times New Roman"/>
          <w:sz w:val="27"/>
          <w:szCs w:val="27"/>
        </w:rPr>
        <w:t>д</w:t>
      </w:r>
      <w:r w:rsidR="00317C4A" w:rsidRPr="009B6777">
        <w:rPr>
          <w:rFonts w:ascii="Times New Roman" w:hAnsi="Times New Roman" w:cs="Times New Roman"/>
          <w:sz w:val="27"/>
          <w:szCs w:val="27"/>
        </w:rPr>
        <w:t>епутатов</w:t>
      </w:r>
      <w:r w:rsidRPr="009B6777">
        <w:rPr>
          <w:rFonts w:ascii="Times New Roman" w:hAnsi="Times New Roman" w:cs="Times New Roman"/>
          <w:sz w:val="27"/>
          <w:szCs w:val="27"/>
        </w:rPr>
        <w:t xml:space="preserve"> </w:t>
      </w:r>
      <w:r w:rsidR="00317C4A" w:rsidRPr="009B6777">
        <w:rPr>
          <w:rFonts w:ascii="Times New Roman" w:hAnsi="Times New Roman" w:cs="Times New Roman"/>
          <w:sz w:val="27"/>
          <w:szCs w:val="27"/>
        </w:rPr>
        <w:t>Краснологского сельского поселения</w:t>
      </w:r>
    </w:p>
    <w:p w:rsidR="009B6777" w:rsidRPr="009B6777" w:rsidRDefault="00317C4A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9B6777">
        <w:rPr>
          <w:rFonts w:ascii="Times New Roman" w:hAnsi="Times New Roman" w:cs="Times New Roman"/>
          <w:sz w:val="27"/>
          <w:szCs w:val="27"/>
        </w:rPr>
        <w:t>Каширского муниципального района</w:t>
      </w:r>
      <w:r w:rsidR="009B6777" w:rsidRPr="009B6777">
        <w:rPr>
          <w:rFonts w:ascii="Times New Roman" w:hAnsi="Times New Roman" w:cs="Times New Roman"/>
          <w:sz w:val="27"/>
          <w:szCs w:val="27"/>
        </w:rPr>
        <w:t xml:space="preserve"> </w:t>
      </w:r>
      <w:r w:rsidR="00F3132C" w:rsidRPr="009B6777">
        <w:rPr>
          <w:rFonts w:ascii="Times New Roman" w:hAnsi="Times New Roman" w:cs="Times New Roman"/>
          <w:sz w:val="27"/>
          <w:szCs w:val="27"/>
        </w:rPr>
        <w:t xml:space="preserve">Воронежской области </w:t>
      </w:r>
    </w:p>
    <w:p w:rsidR="009B6777" w:rsidRPr="009B6777" w:rsidRDefault="00F3132C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9B6777">
        <w:rPr>
          <w:rFonts w:ascii="Times New Roman" w:hAnsi="Times New Roman" w:cs="Times New Roman"/>
          <w:sz w:val="27"/>
          <w:szCs w:val="27"/>
        </w:rPr>
        <w:t xml:space="preserve">от </w:t>
      </w:r>
      <w:r w:rsidR="009F6D0A" w:rsidRPr="009B6777">
        <w:rPr>
          <w:rFonts w:ascii="Times New Roman" w:hAnsi="Times New Roman" w:cs="Times New Roman"/>
          <w:sz w:val="27"/>
          <w:szCs w:val="27"/>
        </w:rPr>
        <w:t>2</w:t>
      </w:r>
      <w:r w:rsidR="007D10AD" w:rsidRPr="009B6777">
        <w:rPr>
          <w:rFonts w:ascii="Times New Roman" w:hAnsi="Times New Roman" w:cs="Times New Roman"/>
          <w:sz w:val="27"/>
          <w:szCs w:val="27"/>
        </w:rPr>
        <w:t>4.12.2021</w:t>
      </w:r>
      <w:r w:rsidRPr="009B6777">
        <w:rPr>
          <w:rFonts w:ascii="Times New Roman" w:hAnsi="Times New Roman" w:cs="Times New Roman"/>
          <w:sz w:val="27"/>
          <w:szCs w:val="27"/>
        </w:rPr>
        <w:t xml:space="preserve">г. № </w:t>
      </w:r>
      <w:r w:rsidR="007D10AD" w:rsidRPr="009B6777">
        <w:rPr>
          <w:rFonts w:ascii="Times New Roman" w:hAnsi="Times New Roman" w:cs="Times New Roman"/>
          <w:sz w:val="27"/>
          <w:szCs w:val="27"/>
        </w:rPr>
        <w:t>44</w:t>
      </w:r>
      <w:r w:rsidR="009B6777" w:rsidRPr="009B6777">
        <w:rPr>
          <w:rFonts w:ascii="Times New Roman" w:hAnsi="Times New Roman" w:cs="Times New Roman"/>
          <w:sz w:val="27"/>
          <w:szCs w:val="27"/>
        </w:rPr>
        <w:t xml:space="preserve"> </w:t>
      </w:r>
      <w:r w:rsidR="00317C4A" w:rsidRPr="009B6777">
        <w:rPr>
          <w:rFonts w:ascii="Times New Roman" w:hAnsi="Times New Roman" w:cs="Times New Roman"/>
          <w:sz w:val="27"/>
          <w:szCs w:val="27"/>
        </w:rPr>
        <w:t xml:space="preserve">«О бюджете Краснологского сельского </w:t>
      </w:r>
    </w:p>
    <w:p w:rsidR="009B6777" w:rsidRPr="009B6777" w:rsidRDefault="00317C4A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9B6777">
        <w:rPr>
          <w:rFonts w:ascii="Times New Roman" w:hAnsi="Times New Roman" w:cs="Times New Roman"/>
          <w:sz w:val="27"/>
          <w:szCs w:val="27"/>
        </w:rPr>
        <w:t>поселения</w:t>
      </w:r>
      <w:r w:rsidR="009B6777" w:rsidRPr="009B6777">
        <w:rPr>
          <w:rFonts w:ascii="Times New Roman" w:hAnsi="Times New Roman" w:cs="Times New Roman"/>
          <w:sz w:val="27"/>
          <w:szCs w:val="27"/>
        </w:rPr>
        <w:t xml:space="preserve"> </w:t>
      </w:r>
      <w:r w:rsidRPr="009B6777">
        <w:rPr>
          <w:rFonts w:ascii="Times New Roman" w:hAnsi="Times New Roman" w:cs="Times New Roman"/>
          <w:sz w:val="27"/>
          <w:szCs w:val="27"/>
        </w:rPr>
        <w:t>Каширского муниципального района</w:t>
      </w:r>
      <w:r w:rsidR="009B6777" w:rsidRPr="009B6777">
        <w:rPr>
          <w:rFonts w:ascii="Times New Roman" w:hAnsi="Times New Roman" w:cs="Times New Roman"/>
          <w:sz w:val="27"/>
          <w:szCs w:val="27"/>
        </w:rPr>
        <w:t xml:space="preserve"> </w:t>
      </w:r>
      <w:r w:rsidRPr="009B6777">
        <w:rPr>
          <w:rFonts w:ascii="Times New Roman" w:hAnsi="Times New Roman" w:cs="Times New Roman"/>
          <w:sz w:val="27"/>
          <w:szCs w:val="27"/>
        </w:rPr>
        <w:t xml:space="preserve">Воронежской </w:t>
      </w:r>
    </w:p>
    <w:p w:rsidR="00317C4A" w:rsidRPr="009B6777" w:rsidRDefault="00317C4A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9B6777">
        <w:rPr>
          <w:rFonts w:ascii="Times New Roman" w:hAnsi="Times New Roman" w:cs="Times New Roman"/>
          <w:sz w:val="27"/>
          <w:szCs w:val="27"/>
        </w:rPr>
        <w:t>области</w:t>
      </w:r>
      <w:r w:rsidR="009B6777" w:rsidRPr="009B6777">
        <w:rPr>
          <w:rFonts w:ascii="Times New Roman" w:hAnsi="Times New Roman" w:cs="Times New Roman"/>
          <w:sz w:val="27"/>
          <w:szCs w:val="27"/>
        </w:rPr>
        <w:t xml:space="preserve"> </w:t>
      </w:r>
      <w:r w:rsidR="00AE51B3" w:rsidRPr="009B6777">
        <w:rPr>
          <w:rFonts w:ascii="Times New Roman" w:hAnsi="Times New Roman" w:cs="Times New Roman"/>
          <w:sz w:val="27"/>
          <w:szCs w:val="27"/>
        </w:rPr>
        <w:t>на 202</w:t>
      </w:r>
      <w:r w:rsidR="007D10AD" w:rsidRPr="009B6777">
        <w:rPr>
          <w:rFonts w:ascii="Times New Roman" w:hAnsi="Times New Roman" w:cs="Times New Roman"/>
          <w:sz w:val="27"/>
          <w:szCs w:val="27"/>
        </w:rPr>
        <w:t>2</w:t>
      </w:r>
      <w:r w:rsidR="000A0CEA" w:rsidRPr="009B6777">
        <w:rPr>
          <w:rFonts w:ascii="Times New Roman" w:hAnsi="Times New Roman" w:cs="Times New Roman"/>
          <w:sz w:val="27"/>
          <w:szCs w:val="27"/>
        </w:rPr>
        <w:t xml:space="preserve"> год и на</w:t>
      </w:r>
      <w:r w:rsidR="009B6777" w:rsidRPr="009B6777">
        <w:rPr>
          <w:rFonts w:ascii="Times New Roman" w:hAnsi="Times New Roman" w:cs="Times New Roman"/>
          <w:sz w:val="27"/>
          <w:szCs w:val="27"/>
        </w:rPr>
        <w:t xml:space="preserve"> </w:t>
      </w:r>
      <w:r w:rsidR="009F6D0A" w:rsidRPr="009B6777">
        <w:rPr>
          <w:rFonts w:ascii="Times New Roman" w:hAnsi="Times New Roman" w:cs="Times New Roman"/>
          <w:sz w:val="27"/>
          <w:szCs w:val="27"/>
        </w:rPr>
        <w:t>плановый период 202</w:t>
      </w:r>
      <w:r w:rsidR="007D10AD" w:rsidRPr="009B6777">
        <w:rPr>
          <w:rFonts w:ascii="Times New Roman" w:hAnsi="Times New Roman" w:cs="Times New Roman"/>
          <w:sz w:val="27"/>
          <w:szCs w:val="27"/>
        </w:rPr>
        <w:t>3</w:t>
      </w:r>
      <w:r w:rsidR="000A0CEA" w:rsidRPr="009B6777">
        <w:rPr>
          <w:rFonts w:ascii="Times New Roman" w:hAnsi="Times New Roman" w:cs="Times New Roman"/>
          <w:sz w:val="27"/>
          <w:szCs w:val="27"/>
        </w:rPr>
        <w:t xml:space="preserve"> и 202</w:t>
      </w:r>
      <w:r w:rsidR="007D10AD" w:rsidRPr="009B6777">
        <w:rPr>
          <w:rFonts w:ascii="Times New Roman" w:hAnsi="Times New Roman" w:cs="Times New Roman"/>
          <w:sz w:val="27"/>
          <w:szCs w:val="27"/>
        </w:rPr>
        <w:t>4</w:t>
      </w:r>
      <w:r w:rsidR="00CC2AEC" w:rsidRPr="009B6777">
        <w:rPr>
          <w:rFonts w:ascii="Times New Roman" w:hAnsi="Times New Roman" w:cs="Times New Roman"/>
          <w:sz w:val="27"/>
          <w:szCs w:val="27"/>
        </w:rPr>
        <w:t xml:space="preserve"> годов»</w:t>
      </w:r>
    </w:p>
    <w:p w:rsidR="00317C4A" w:rsidRPr="007D10AD" w:rsidRDefault="00317C4A" w:rsidP="009B677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C4A" w:rsidRPr="007D10AD" w:rsidRDefault="00A24DE0" w:rsidP="009B677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В соответствии с п.1 ч.1</w:t>
      </w:r>
      <w:r w:rsidR="00825A00" w:rsidRPr="007D10AD">
        <w:rPr>
          <w:rFonts w:ascii="Times New Roman" w:hAnsi="Times New Roman" w:cs="Times New Roman"/>
          <w:sz w:val="28"/>
          <w:szCs w:val="28"/>
        </w:rPr>
        <w:t xml:space="preserve"> ст.</w:t>
      </w:r>
      <w:r w:rsidR="007D4A5A" w:rsidRPr="007D10AD">
        <w:rPr>
          <w:rFonts w:ascii="Times New Roman" w:hAnsi="Times New Roman" w:cs="Times New Roman"/>
          <w:sz w:val="28"/>
          <w:szCs w:val="28"/>
        </w:rPr>
        <w:t>27</w:t>
      </w:r>
      <w:r w:rsidR="00A23ADA">
        <w:rPr>
          <w:rFonts w:ascii="Times New Roman" w:hAnsi="Times New Roman" w:cs="Times New Roman"/>
          <w:sz w:val="28"/>
          <w:szCs w:val="28"/>
        </w:rPr>
        <w:t xml:space="preserve"> </w:t>
      </w:r>
      <w:r w:rsidR="00317C4A" w:rsidRPr="007D10AD">
        <w:rPr>
          <w:rFonts w:ascii="Times New Roman" w:hAnsi="Times New Roman" w:cs="Times New Roman"/>
          <w:sz w:val="28"/>
          <w:szCs w:val="28"/>
        </w:rPr>
        <w:t>Устава Краснологского сельского поселения</w:t>
      </w:r>
      <w:r w:rsidR="00A23ADA">
        <w:rPr>
          <w:rFonts w:ascii="Times New Roman" w:hAnsi="Times New Roman" w:cs="Times New Roman"/>
          <w:sz w:val="28"/>
          <w:szCs w:val="28"/>
        </w:rPr>
        <w:t xml:space="preserve"> </w:t>
      </w:r>
      <w:r w:rsidR="00317C4A" w:rsidRPr="007D10AD">
        <w:rPr>
          <w:rFonts w:ascii="Times New Roman" w:hAnsi="Times New Roman" w:cs="Times New Roman"/>
          <w:sz w:val="28"/>
          <w:szCs w:val="28"/>
        </w:rPr>
        <w:t>Совет народных депутатов Краснологского сельского поселения</w:t>
      </w:r>
    </w:p>
    <w:p w:rsidR="00415670" w:rsidRPr="007D10AD" w:rsidRDefault="00415670" w:rsidP="009B677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C4A" w:rsidRPr="007D10AD" w:rsidRDefault="00317C4A" w:rsidP="009B677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РЕШИЛ:</w:t>
      </w:r>
    </w:p>
    <w:p w:rsidR="00780A3E" w:rsidRPr="007D10AD" w:rsidRDefault="00780A3E" w:rsidP="009B677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C4A" w:rsidRPr="007D10AD" w:rsidRDefault="005A752B" w:rsidP="009B677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7C4A" w:rsidRPr="007D10AD">
        <w:rPr>
          <w:rFonts w:ascii="Times New Roman" w:hAnsi="Times New Roman" w:cs="Times New Roman"/>
          <w:sz w:val="28"/>
          <w:szCs w:val="28"/>
        </w:rPr>
        <w:t>в решение Совета народных депутатов Красноло</w:t>
      </w:r>
      <w:r w:rsidR="00F3132C" w:rsidRPr="007D10AD">
        <w:rPr>
          <w:rFonts w:ascii="Times New Roman" w:hAnsi="Times New Roman" w:cs="Times New Roman"/>
          <w:sz w:val="28"/>
          <w:szCs w:val="28"/>
        </w:rPr>
        <w:t xml:space="preserve">гского сельского поселения от </w:t>
      </w:r>
      <w:r w:rsidR="009F6D0A" w:rsidRPr="007D10AD">
        <w:rPr>
          <w:rFonts w:ascii="Times New Roman" w:hAnsi="Times New Roman" w:cs="Times New Roman"/>
          <w:sz w:val="28"/>
          <w:szCs w:val="28"/>
        </w:rPr>
        <w:t>2</w:t>
      </w:r>
      <w:r w:rsidR="00F5165B" w:rsidRPr="007D10AD">
        <w:rPr>
          <w:rFonts w:ascii="Times New Roman" w:hAnsi="Times New Roman" w:cs="Times New Roman"/>
          <w:sz w:val="28"/>
          <w:szCs w:val="28"/>
        </w:rPr>
        <w:t>4.12.202</w:t>
      </w:r>
      <w:r w:rsidR="007D10AD" w:rsidRPr="007D10AD">
        <w:rPr>
          <w:rFonts w:ascii="Times New Roman" w:hAnsi="Times New Roman" w:cs="Times New Roman"/>
          <w:sz w:val="28"/>
          <w:szCs w:val="28"/>
        </w:rPr>
        <w:t>1</w:t>
      </w:r>
      <w:r w:rsidR="00DD4357" w:rsidRPr="007D10AD">
        <w:rPr>
          <w:rFonts w:ascii="Times New Roman" w:hAnsi="Times New Roman" w:cs="Times New Roman"/>
          <w:sz w:val="28"/>
          <w:szCs w:val="28"/>
        </w:rPr>
        <w:t>г</w:t>
      </w:r>
      <w:r w:rsidR="00F3132C" w:rsidRPr="007D10AD">
        <w:rPr>
          <w:rFonts w:ascii="Times New Roman" w:hAnsi="Times New Roman" w:cs="Times New Roman"/>
          <w:sz w:val="28"/>
          <w:szCs w:val="28"/>
        </w:rPr>
        <w:t xml:space="preserve">. </w:t>
      </w:r>
      <w:r w:rsidR="00A30835">
        <w:rPr>
          <w:rFonts w:ascii="Times New Roman" w:hAnsi="Times New Roman" w:cs="Times New Roman"/>
          <w:sz w:val="28"/>
          <w:szCs w:val="28"/>
        </w:rPr>
        <w:t>№</w:t>
      </w:r>
      <w:r w:rsidR="007D10AD" w:rsidRPr="007D10AD">
        <w:rPr>
          <w:rFonts w:ascii="Times New Roman" w:hAnsi="Times New Roman" w:cs="Times New Roman"/>
          <w:sz w:val="28"/>
          <w:szCs w:val="28"/>
        </w:rPr>
        <w:t>44</w:t>
      </w:r>
      <w:r w:rsidR="00317C4A" w:rsidRPr="007D10AD">
        <w:rPr>
          <w:rFonts w:ascii="Times New Roman" w:hAnsi="Times New Roman" w:cs="Times New Roman"/>
          <w:sz w:val="28"/>
          <w:szCs w:val="28"/>
        </w:rPr>
        <w:t xml:space="preserve"> «О бюджете Краснологс</w:t>
      </w:r>
      <w:r w:rsidR="00D82D4F" w:rsidRPr="007D10AD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E74A59" w:rsidRPr="007D10AD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</w:t>
      </w:r>
      <w:r w:rsidR="00AE51B3" w:rsidRPr="007D10AD">
        <w:rPr>
          <w:rFonts w:ascii="Times New Roman" w:hAnsi="Times New Roman" w:cs="Times New Roman"/>
          <w:sz w:val="28"/>
          <w:szCs w:val="28"/>
        </w:rPr>
        <w:t>йона Воронежской области на 202</w:t>
      </w:r>
      <w:r w:rsidR="007D10AD" w:rsidRPr="007D10AD">
        <w:rPr>
          <w:rFonts w:ascii="Times New Roman" w:hAnsi="Times New Roman" w:cs="Times New Roman"/>
          <w:sz w:val="28"/>
          <w:szCs w:val="28"/>
        </w:rPr>
        <w:t>2</w:t>
      </w:r>
      <w:r w:rsidR="00E74A59" w:rsidRPr="007D10AD">
        <w:rPr>
          <w:rFonts w:ascii="Times New Roman" w:hAnsi="Times New Roman" w:cs="Times New Roman"/>
          <w:sz w:val="28"/>
          <w:szCs w:val="28"/>
        </w:rPr>
        <w:t xml:space="preserve"> год</w:t>
      </w:r>
      <w:r w:rsidR="009F6D0A" w:rsidRPr="007D10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D10AD" w:rsidRPr="007D10AD">
        <w:rPr>
          <w:rFonts w:ascii="Times New Roman" w:hAnsi="Times New Roman" w:cs="Times New Roman"/>
          <w:sz w:val="28"/>
          <w:szCs w:val="28"/>
        </w:rPr>
        <w:t>3</w:t>
      </w:r>
      <w:r w:rsidR="000A0CEA" w:rsidRPr="007D10AD">
        <w:rPr>
          <w:rFonts w:ascii="Times New Roman" w:hAnsi="Times New Roman" w:cs="Times New Roman"/>
          <w:sz w:val="28"/>
          <w:szCs w:val="28"/>
        </w:rPr>
        <w:t xml:space="preserve"> и 202</w:t>
      </w:r>
      <w:r w:rsidR="007D10AD" w:rsidRPr="007D10AD">
        <w:rPr>
          <w:rFonts w:ascii="Times New Roman" w:hAnsi="Times New Roman" w:cs="Times New Roman"/>
          <w:sz w:val="28"/>
          <w:szCs w:val="28"/>
        </w:rPr>
        <w:t>4</w:t>
      </w:r>
      <w:r w:rsidR="00CC2AEC" w:rsidRPr="007D10A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7C4A" w:rsidRPr="007D10AD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80B12" w:rsidRPr="007D10AD" w:rsidRDefault="00380B12" w:rsidP="009B677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0AD">
        <w:rPr>
          <w:rFonts w:ascii="Times New Roman" w:hAnsi="Times New Roman" w:cs="Times New Roman"/>
          <w:b/>
          <w:sz w:val="28"/>
          <w:szCs w:val="28"/>
        </w:rPr>
        <w:t>1. В статье 1:</w:t>
      </w:r>
    </w:p>
    <w:p w:rsidR="00380B12" w:rsidRPr="007D10AD" w:rsidRDefault="000E05F0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1) пункт 1 абзац 1</w:t>
      </w:r>
      <w:r w:rsidR="00E1424C" w:rsidRPr="007D10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7E18" w:rsidRPr="007D10AD" w:rsidRDefault="00474823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«</w:t>
      </w:r>
      <w:r w:rsidR="00243DF1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0E05F0" w:rsidRPr="007D10AD">
        <w:rPr>
          <w:rFonts w:ascii="Times New Roman" w:hAnsi="Times New Roman" w:cs="Times New Roman"/>
          <w:sz w:val="28"/>
          <w:szCs w:val="28"/>
        </w:rPr>
        <w:t>общий объем доходов</w:t>
      </w:r>
      <w:r w:rsidR="00E1424C" w:rsidRPr="007D10AD">
        <w:rPr>
          <w:rFonts w:ascii="Times New Roman" w:hAnsi="Times New Roman" w:cs="Times New Roman"/>
          <w:sz w:val="28"/>
          <w:szCs w:val="28"/>
        </w:rPr>
        <w:t xml:space="preserve"> б</w:t>
      </w:r>
      <w:r w:rsidR="00E74A59" w:rsidRPr="007D10AD">
        <w:rPr>
          <w:rFonts w:ascii="Times New Roman" w:hAnsi="Times New Roman" w:cs="Times New Roman"/>
          <w:sz w:val="28"/>
          <w:szCs w:val="28"/>
        </w:rPr>
        <w:t>ю</w:t>
      </w:r>
      <w:r w:rsidR="00DB2A89" w:rsidRPr="007D10AD">
        <w:rPr>
          <w:rFonts w:ascii="Times New Roman" w:hAnsi="Times New Roman" w:cs="Times New Roman"/>
          <w:sz w:val="28"/>
          <w:szCs w:val="28"/>
        </w:rPr>
        <w:t xml:space="preserve">джета поселения в сумме </w:t>
      </w:r>
      <w:r w:rsidR="00A52276">
        <w:rPr>
          <w:rFonts w:ascii="Times New Roman" w:hAnsi="Times New Roman" w:cs="Times New Roman"/>
          <w:b/>
          <w:sz w:val="28"/>
          <w:szCs w:val="28"/>
        </w:rPr>
        <w:t>15</w:t>
      </w:r>
      <w:r w:rsidR="00740622">
        <w:rPr>
          <w:rFonts w:ascii="Times New Roman" w:hAnsi="Times New Roman" w:cs="Times New Roman"/>
          <w:b/>
          <w:sz w:val="28"/>
          <w:szCs w:val="28"/>
        </w:rPr>
        <w:t> 025,7</w:t>
      </w:r>
      <w:r w:rsidR="00243DF1" w:rsidRPr="007D10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0531" w:rsidRPr="007D10AD">
        <w:rPr>
          <w:rFonts w:ascii="Times New Roman" w:hAnsi="Times New Roman" w:cs="Times New Roman"/>
          <w:sz w:val="28"/>
          <w:szCs w:val="28"/>
        </w:rPr>
        <w:t xml:space="preserve">, в том числе безвозмездные </w:t>
      </w:r>
      <w:r w:rsidR="00250531" w:rsidRPr="00A772B3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52276">
        <w:rPr>
          <w:rFonts w:ascii="Times New Roman" w:hAnsi="Times New Roman" w:cs="Times New Roman"/>
          <w:b/>
          <w:sz w:val="28"/>
          <w:szCs w:val="28"/>
        </w:rPr>
        <w:t>12 52</w:t>
      </w:r>
      <w:r w:rsidR="0071299F">
        <w:rPr>
          <w:rFonts w:ascii="Times New Roman" w:hAnsi="Times New Roman" w:cs="Times New Roman"/>
          <w:b/>
          <w:sz w:val="28"/>
          <w:szCs w:val="28"/>
        </w:rPr>
        <w:t>7,4</w:t>
      </w:r>
      <w:r w:rsidR="00250531" w:rsidRPr="00A772B3">
        <w:rPr>
          <w:rFonts w:ascii="Times New Roman" w:hAnsi="Times New Roman" w:cs="Times New Roman"/>
          <w:sz w:val="28"/>
          <w:szCs w:val="28"/>
        </w:rPr>
        <w:t xml:space="preserve"> тыс</w:t>
      </w:r>
      <w:r w:rsidR="0076380C" w:rsidRPr="00A772B3">
        <w:rPr>
          <w:rFonts w:ascii="Times New Roman" w:hAnsi="Times New Roman" w:cs="Times New Roman"/>
          <w:sz w:val="28"/>
          <w:szCs w:val="28"/>
        </w:rPr>
        <w:t>. рублей</w:t>
      </w:r>
      <w:r w:rsidR="006B7404" w:rsidRPr="00A772B3">
        <w:rPr>
          <w:rFonts w:ascii="Times New Roman" w:hAnsi="Times New Roman" w:cs="Times New Roman"/>
          <w:sz w:val="28"/>
          <w:szCs w:val="28"/>
        </w:rPr>
        <w:t>,</w:t>
      </w:r>
      <w:r w:rsidR="009B6777">
        <w:rPr>
          <w:rFonts w:ascii="Times New Roman" w:hAnsi="Times New Roman" w:cs="Times New Roman"/>
          <w:sz w:val="28"/>
          <w:szCs w:val="28"/>
        </w:rPr>
        <w:t xml:space="preserve"> </w:t>
      </w:r>
      <w:r w:rsidR="00751520" w:rsidRPr="00A772B3">
        <w:rPr>
          <w:rFonts w:ascii="Times New Roman" w:hAnsi="Times New Roman" w:cs="Times New Roman"/>
          <w:sz w:val="28"/>
          <w:szCs w:val="28"/>
        </w:rPr>
        <w:t>из них: дотация на выравнивание бюджетной обеспеченности из областного бюджета в сумме 326,0 тыс. рублей, из районного бюджета в сумме 355,0 тыс. рублей, межбюджетные трансферты</w:t>
      </w:r>
      <w:r w:rsidR="00364C6E" w:rsidRPr="00A772B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52276">
        <w:rPr>
          <w:rFonts w:ascii="Times New Roman" w:hAnsi="Times New Roman" w:cs="Times New Roman"/>
          <w:b/>
          <w:sz w:val="28"/>
          <w:szCs w:val="28"/>
        </w:rPr>
        <w:t>10 986,5</w:t>
      </w:r>
      <w:r w:rsidR="00A919A7" w:rsidRPr="007D10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7E18">
        <w:rPr>
          <w:rFonts w:ascii="Times New Roman" w:hAnsi="Times New Roman" w:cs="Times New Roman"/>
          <w:sz w:val="28"/>
          <w:szCs w:val="28"/>
        </w:rPr>
        <w:t>»;</w:t>
      </w:r>
    </w:p>
    <w:p w:rsidR="009C7C91" w:rsidRPr="007D10AD" w:rsidRDefault="009C7C91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2)</w:t>
      </w:r>
      <w:r w:rsidR="00250531" w:rsidRPr="007D10AD">
        <w:rPr>
          <w:rFonts w:ascii="Times New Roman" w:hAnsi="Times New Roman" w:cs="Times New Roman"/>
          <w:sz w:val="28"/>
          <w:szCs w:val="28"/>
        </w:rPr>
        <w:t>пункт 1 абзац 2 изложить в следующей редакции:</w:t>
      </w:r>
    </w:p>
    <w:p w:rsidR="00A91CFF" w:rsidRDefault="00474823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«</w:t>
      </w:r>
      <w:r w:rsidR="00250531" w:rsidRPr="007D10AD">
        <w:rPr>
          <w:rFonts w:ascii="Times New Roman" w:hAnsi="Times New Roman" w:cs="Times New Roman"/>
          <w:sz w:val="28"/>
          <w:szCs w:val="28"/>
        </w:rPr>
        <w:t>общий объем расходов б</w:t>
      </w:r>
      <w:r w:rsidR="00E74A59" w:rsidRPr="007D10AD">
        <w:rPr>
          <w:rFonts w:ascii="Times New Roman" w:hAnsi="Times New Roman" w:cs="Times New Roman"/>
          <w:sz w:val="28"/>
          <w:szCs w:val="28"/>
        </w:rPr>
        <w:t>ю</w:t>
      </w:r>
      <w:r w:rsidR="00751520">
        <w:rPr>
          <w:rFonts w:ascii="Times New Roman" w:hAnsi="Times New Roman" w:cs="Times New Roman"/>
          <w:sz w:val="28"/>
          <w:szCs w:val="28"/>
        </w:rPr>
        <w:t xml:space="preserve">джета поселения в сумме </w:t>
      </w:r>
      <w:r w:rsidR="0057530C">
        <w:rPr>
          <w:rFonts w:ascii="Times New Roman" w:hAnsi="Times New Roman" w:cs="Times New Roman"/>
          <w:b/>
          <w:sz w:val="28"/>
          <w:szCs w:val="28"/>
        </w:rPr>
        <w:t>16 531,9</w:t>
      </w:r>
      <w:r w:rsidR="00A23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531" w:rsidRPr="007D10AD">
        <w:rPr>
          <w:rFonts w:ascii="Times New Roman" w:hAnsi="Times New Roman" w:cs="Times New Roman"/>
          <w:sz w:val="28"/>
          <w:szCs w:val="28"/>
        </w:rPr>
        <w:t>тыс.</w:t>
      </w:r>
      <w:r w:rsidR="00A23ADA">
        <w:rPr>
          <w:rFonts w:ascii="Times New Roman" w:hAnsi="Times New Roman" w:cs="Times New Roman"/>
          <w:sz w:val="28"/>
          <w:szCs w:val="28"/>
        </w:rPr>
        <w:t xml:space="preserve"> </w:t>
      </w:r>
      <w:r w:rsidR="00751520">
        <w:rPr>
          <w:rFonts w:ascii="Times New Roman" w:hAnsi="Times New Roman" w:cs="Times New Roman"/>
          <w:sz w:val="28"/>
          <w:szCs w:val="28"/>
        </w:rPr>
        <w:t>рублей»</w:t>
      </w:r>
      <w:r w:rsidR="00527057">
        <w:rPr>
          <w:rFonts w:ascii="Times New Roman" w:hAnsi="Times New Roman" w:cs="Times New Roman"/>
          <w:sz w:val="28"/>
          <w:szCs w:val="28"/>
        </w:rPr>
        <w:t>.</w:t>
      </w:r>
    </w:p>
    <w:p w:rsidR="009B6777" w:rsidRPr="00883A17" w:rsidRDefault="009B6777" w:rsidP="009B6777">
      <w:pPr>
        <w:pStyle w:val="Standard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3A17">
        <w:rPr>
          <w:rFonts w:ascii="Times New Roman" w:hAnsi="Times New Roman" w:cs="Times New Roman"/>
          <w:sz w:val="28"/>
          <w:szCs w:val="28"/>
        </w:rPr>
        <w:t>3)пункт 1 абзац 3 изложить в следующей редакции:</w:t>
      </w:r>
    </w:p>
    <w:p w:rsidR="009B6777" w:rsidRPr="00883A17" w:rsidRDefault="009B6777" w:rsidP="009B6777">
      <w:pPr>
        <w:pStyle w:val="Standard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3A17">
        <w:rPr>
          <w:rFonts w:ascii="Times New Roman" w:hAnsi="Times New Roman" w:cs="Times New Roman"/>
          <w:sz w:val="28"/>
          <w:szCs w:val="28"/>
        </w:rPr>
        <w:t xml:space="preserve">«Утвердить источники внутреннего финансирования дефицита бюджета Краснологского сельского поселения Каширского муниципального района Воронежской области: </w:t>
      </w:r>
    </w:p>
    <w:p w:rsidR="009B6777" w:rsidRPr="00883A17" w:rsidRDefault="009B6777" w:rsidP="009B6777">
      <w:pPr>
        <w:pStyle w:val="Standard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3A17">
        <w:rPr>
          <w:rFonts w:ascii="Times New Roman" w:hAnsi="Times New Roman" w:cs="Times New Roman"/>
          <w:sz w:val="28"/>
          <w:szCs w:val="28"/>
        </w:rPr>
        <w:t xml:space="preserve">1) на 2022 год согласно </w:t>
      </w:r>
      <w:r w:rsidRPr="00883A17">
        <w:rPr>
          <w:rFonts w:ascii="Times New Roman" w:hAnsi="Times New Roman" w:cs="Times New Roman"/>
          <w:b/>
          <w:sz w:val="28"/>
          <w:szCs w:val="28"/>
        </w:rPr>
        <w:t>приложению 7</w:t>
      </w:r>
      <w:r w:rsidRPr="00883A17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Краснологского сельского поселения Каширского муниципального района Воронежской области»</w:t>
      </w:r>
    </w:p>
    <w:p w:rsidR="009B6777" w:rsidRPr="009B6777" w:rsidRDefault="009B6777" w:rsidP="009B6777">
      <w:pPr>
        <w:pStyle w:val="Standard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3A17">
        <w:rPr>
          <w:rFonts w:ascii="Times New Roman" w:hAnsi="Times New Roman" w:cs="Times New Roman"/>
          <w:sz w:val="28"/>
          <w:szCs w:val="28"/>
        </w:rPr>
        <w:t>(Приложение 7 прилагается).</w:t>
      </w:r>
    </w:p>
    <w:p w:rsidR="00A91CFF" w:rsidRPr="007D10AD" w:rsidRDefault="00F2113C" w:rsidP="009B677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0AD">
        <w:rPr>
          <w:rFonts w:ascii="Times New Roman" w:hAnsi="Times New Roman" w:cs="Times New Roman"/>
          <w:b/>
          <w:sz w:val="28"/>
          <w:szCs w:val="28"/>
        </w:rPr>
        <w:t>2. В статье 2</w:t>
      </w:r>
      <w:r w:rsidR="00A34FBF" w:rsidRPr="007D10AD">
        <w:rPr>
          <w:rFonts w:ascii="Times New Roman" w:hAnsi="Times New Roman" w:cs="Times New Roman"/>
          <w:b/>
          <w:sz w:val="28"/>
          <w:szCs w:val="28"/>
        </w:rPr>
        <w:t>:</w:t>
      </w:r>
    </w:p>
    <w:p w:rsidR="00A34FBF" w:rsidRPr="007D10AD" w:rsidRDefault="00527057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8C1EA7">
        <w:rPr>
          <w:rFonts w:ascii="Times New Roman" w:hAnsi="Times New Roman" w:cs="Times New Roman"/>
          <w:bCs/>
          <w:sz w:val="28"/>
          <w:szCs w:val="28"/>
        </w:rPr>
        <w:t>абзац 1</w:t>
      </w:r>
      <w:r w:rsidR="00A34FBF" w:rsidRPr="007D10AD">
        <w:rPr>
          <w:rFonts w:ascii="Times New Roman" w:hAnsi="Times New Roman" w:cs="Times New Roman"/>
          <w:bCs/>
          <w:sz w:val="28"/>
          <w:szCs w:val="28"/>
        </w:rPr>
        <w:t xml:space="preserve">  изложить в следующей редакции:</w:t>
      </w:r>
    </w:p>
    <w:p w:rsidR="0017412D" w:rsidRDefault="00A34FBF" w:rsidP="009B67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«</w:t>
      </w:r>
      <w:r w:rsidR="00527057" w:rsidRPr="00527057">
        <w:rPr>
          <w:rFonts w:ascii="Times New Roman" w:hAnsi="Times New Roman" w:cs="Times New Roman"/>
          <w:sz w:val="28"/>
          <w:szCs w:val="28"/>
        </w:rPr>
        <w:t>Утвердить поступление доходов бюджета Краснологского сельского п</w:t>
      </w:r>
      <w:r w:rsidR="00527057">
        <w:rPr>
          <w:rFonts w:ascii="Times New Roman" w:hAnsi="Times New Roman" w:cs="Times New Roman"/>
          <w:sz w:val="28"/>
          <w:szCs w:val="28"/>
        </w:rPr>
        <w:t>оселения по кодам видов доходов</w:t>
      </w:r>
      <w:r w:rsidR="00527057" w:rsidRPr="00527057">
        <w:rPr>
          <w:rFonts w:ascii="Times New Roman" w:hAnsi="Times New Roman" w:cs="Times New Roman"/>
          <w:sz w:val="28"/>
          <w:szCs w:val="28"/>
        </w:rPr>
        <w:t xml:space="preserve">, подвидов доходов согласно </w:t>
      </w:r>
      <w:r w:rsidR="009B67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7057" w:rsidRPr="00527057">
        <w:rPr>
          <w:rFonts w:ascii="Times New Roman" w:hAnsi="Times New Roman" w:cs="Times New Roman"/>
          <w:b/>
          <w:sz w:val="28"/>
          <w:szCs w:val="28"/>
        </w:rPr>
        <w:lastRenderedPageBreak/>
        <w:t>приложению 1</w:t>
      </w:r>
      <w:r w:rsidR="00527057" w:rsidRPr="00527057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 Краснологского сельского поселения</w:t>
      </w:r>
      <w:r w:rsidRPr="007D10AD">
        <w:rPr>
          <w:rFonts w:ascii="Times New Roman" w:hAnsi="Times New Roman" w:cs="Times New Roman"/>
          <w:sz w:val="28"/>
          <w:szCs w:val="28"/>
        </w:rPr>
        <w:t>»</w:t>
      </w:r>
    </w:p>
    <w:p w:rsidR="00A34FBF" w:rsidRPr="007D10AD" w:rsidRDefault="00527057" w:rsidP="007833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</w:t>
      </w:r>
      <w:r w:rsidR="00A23ADA">
        <w:rPr>
          <w:rFonts w:ascii="Times New Roman" w:hAnsi="Times New Roman" w:cs="Times New Roman"/>
          <w:sz w:val="28"/>
          <w:szCs w:val="28"/>
        </w:rPr>
        <w:t xml:space="preserve"> </w:t>
      </w:r>
      <w:r w:rsidR="00A34FBF" w:rsidRPr="007D10AD">
        <w:rPr>
          <w:rFonts w:ascii="Times New Roman" w:hAnsi="Times New Roman" w:cs="Times New Roman"/>
          <w:sz w:val="28"/>
          <w:szCs w:val="28"/>
        </w:rPr>
        <w:t>прилагается)</w:t>
      </w:r>
      <w:r w:rsidR="007833D3">
        <w:rPr>
          <w:rFonts w:ascii="Times New Roman" w:hAnsi="Times New Roman" w:cs="Times New Roman"/>
          <w:sz w:val="28"/>
          <w:szCs w:val="28"/>
        </w:rPr>
        <w:t>.</w:t>
      </w:r>
    </w:p>
    <w:p w:rsidR="00E1585B" w:rsidRPr="000F1D15" w:rsidRDefault="00A34FBF" w:rsidP="007D10A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D1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C1EA7" w:rsidRPr="000F1D15">
        <w:rPr>
          <w:rFonts w:ascii="Times New Roman" w:hAnsi="Times New Roman" w:cs="Times New Roman"/>
          <w:b/>
          <w:bCs/>
          <w:sz w:val="28"/>
          <w:szCs w:val="28"/>
        </w:rPr>
        <w:t>. В статье</w:t>
      </w:r>
      <w:r w:rsidR="007833D3" w:rsidRPr="000F1D15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E1585B" w:rsidRPr="000F1D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1585B" w:rsidRPr="000F1D15" w:rsidRDefault="007833D3" w:rsidP="007833D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D15">
        <w:rPr>
          <w:rFonts w:ascii="Times New Roman" w:hAnsi="Times New Roman" w:cs="Times New Roman"/>
          <w:bCs/>
          <w:sz w:val="28"/>
          <w:szCs w:val="28"/>
        </w:rPr>
        <w:t>1)</w:t>
      </w:r>
      <w:r w:rsidR="00E1585B" w:rsidRPr="000F1D15">
        <w:rPr>
          <w:rFonts w:ascii="Times New Roman" w:hAnsi="Times New Roman" w:cs="Times New Roman"/>
          <w:bCs/>
          <w:sz w:val="28"/>
          <w:szCs w:val="28"/>
        </w:rPr>
        <w:t xml:space="preserve"> пункт 1 абзац 1  изложить в следующей редакции:</w:t>
      </w:r>
    </w:p>
    <w:p w:rsidR="00E1585B" w:rsidRPr="000F1D15" w:rsidRDefault="00E1585B" w:rsidP="007833D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D15">
        <w:rPr>
          <w:rFonts w:ascii="Times New Roman" w:hAnsi="Times New Roman" w:cs="Times New Roman"/>
          <w:bCs/>
          <w:sz w:val="28"/>
          <w:szCs w:val="28"/>
        </w:rPr>
        <w:t>«</w:t>
      </w:r>
      <w:r w:rsidR="007833D3" w:rsidRPr="000F1D15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 расходов бюджета согласно </w:t>
      </w:r>
      <w:r w:rsidR="007833D3" w:rsidRPr="000F1D15">
        <w:rPr>
          <w:rFonts w:ascii="Times New Roman" w:hAnsi="Times New Roman" w:cs="Times New Roman"/>
          <w:b/>
          <w:sz w:val="28"/>
          <w:szCs w:val="28"/>
        </w:rPr>
        <w:t>приложению 4</w:t>
      </w:r>
      <w:r w:rsidR="007833D3" w:rsidRPr="000F1D15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Краснологского сельского поселения Каширского муниципального района Воронежской области»</w:t>
      </w:r>
    </w:p>
    <w:p w:rsidR="007833D3" w:rsidRPr="000F1D15" w:rsidRDefault="007833D3" w:rsidP="007833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1D15">
        <w:rPr>
          <w:rFonts w:ascii="Times New Roman" w:hAnsi="Times New Roman" w:cs="Times New Roman"/>
          <w:sz w:val="28"/>
          <w:szCs w:val="28"/>
        </w:rPr>
        <w:t>(Приложение 4 прилагается);</w:t>
      </w:r>
    </w:p>
    <w:p w:rsidR="007833D3" w:rsidRPr="0023076F" w:rsidRDefault="007833D3" w:rsidP="007833D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76F">
        <w:rPr>
          <w:rFonts w:ascii="Times New Roman" w:hAnsi="Times New Roman" w:cs="Times New Roman"/>
          <w:bCs/>
          <w:sz w:val="28"/>
          <w:szCs w:val="28"/>
        </w:rPr>
        <w:t>2</w:t>
      </w:r>
      <w:r w:rsidR="00F5165B" w:rsidRPr="002307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23076F">
        <w:rPr>
          <w:rFonts w:ascii="Times New Roman" w:hAnsi="Times New Roman" w:cs="Times New Roman"/>
          <w:bCs/>
          <w:sz w:val="28"/>
          <w:szCs w:val="28"/>
        </w:rPr>
        <w:t>пункт 2 абзац 1  изложить в следующей редакции:</w:t>
      </w:r>
    </w:p>
    <w:p w:rsidR="007833D3" w:rsidRPr="0023076F" w:rsidRDefault="007833D3" w:rsidP="007833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3076F">
        <w:rPr>
          <w:rFonts w:ascii="Times New Roman" w:hAnsi="Times New Roman" w:cs="Times New Roman"/>
          <w:sz w:val="28"/>
          <w:szCs w:val="28"/>
        </w:rPr>
        <w:t xml:space="preserve">«Утвердить распределение бюджетных ассигнований по разделам и подразделам, целевым статьям (муниципальным программам Краснологского сельского поселения) согласно </w:t>
      </w:r>
      <w:r w:rsidRPr="0023076F">
        <w:rPr>
          <w:rFonts w:ascii="Times New Roman" w:hAnsi="Times New Roman" w:cs="Times New Roman"/>
          <w:b/>
          <w:sz w:val="28"/>
          <w:szCs w:val="28"/>
        </w:rPr>
        <w:t>приложению 5</w:t>
      </w:r>
      <w:r w:rsidRPr="0023076F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Краснологского сельского поселения </w:t>
      </w:r>
    </w:p>
    <w:p w:rsidR="007833D3" w:rsidRPr="0023076F" w:rsidRDefault="007833D3" w:rsidP="007833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3076F">
        <w:rPr>
          <w:rFonts w:ascii="Times New Roman" w:hAnsi="Times New Roman" w:cs="Times New Roman"/>
          <w:sz w:val="28"/>
          <w:szCs w:val="28"/>
        </w:rPr>
        <w:t>(Приложение 5 прилагается);</w:t>
      </w:r>
    </w:p>
    <w:p w:rsidR="007833D3" w:rsidRPr="00C57543" w:rsidRDefault="005943C1" w:rsidP="007833D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43">
        <w:rPr>
          <w:rFonts w:ascii="Times New Roman" w:hAnsi="Times New Roman" w:cs="Times New Roman"/>
          <w:bCs/>
          <w:sz w:val="28"/>
          <w:szCs w:val="28"/>
        </w:rPr>
        <w:t>3</w:t>
      </w:r>
      <w:r w:rsidR="007833D3" w:rsidRPr="00C57543">
        <w:rPr>
          <w:rFonts w:ascii="Times New Roman" w:hAnsi="Times New Roman" w:cs="Times New Roman"/>
          <w:bCs/>
          <w:sz w:val="28"/>
          <w:szCs w:val="28"/>
        </w:rPr>
        <w:t>) пункт 3 абзац 1  изложить в следующей редакции:</w:t>
      </w:r>
    </w:p>
    <w:p w:rsidR="00A34FBF" w:rsidRPr="00C57543" w:rsidRDefault="005943C1" w:rsidP="005943C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43">
        <w:rPr>
          <w:rFonts w:ascii="Times New Roman" w:hAnsi="Times New Roman" w:cs="Times New Roman"/>
          <w:sz w:val="28"/>
          <w:szCs w:val="28"/>
        </w:rPr>
        <w:t xml:space="preserve">«Утвердить распределение бюджетных ассигнований по целевым статьям (муниципальных программ Краснологского сельского поселения), группам видов расходов, разделам, подразделам классификации расходов местного бюджета согласно </w:t>
      </w:r>
      <w:r w:rsidRPr="00C57543">
        <w:rPr>
          <w:rFonts w:ascii="Times New Roman" w:hAnsi="Times New Roman" w:cs="Times New Roman"/>
          <w:b/>
          <w:sz w:val="28"/>
          <w:szCs w:val="28"/>
        </w:rPr>
        <w:t>приложению 6</w:t>
      </w:r>
      <w:r w:rsidRPr="00C57543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Краснологского сельского поселения Каширского муниципального района Воронежской области»</w:t>
      </w:r>
    </w:p>
    <w:p w:rsidR="00A34FBF" w:rsidRDefault="00A51F09" w:rsidP="000F1D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6 прилагается).</w:t>
      </w:r>
    </w:p>
    <w:p w:rsidR="00E1585B" w:rsidRDefault="00E1585B" w:rsidP="007D10A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3C1" w:rsidRDefault="005943C1" w:rsidP="007D10A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3C1" w:rsidRPr="007D10AD" w:rsidRDefault="005943C1" w:rsidP="007D10A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835" w:rsidRDefault="00780A3E" w:rsidP="007D10AD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7D10AD">
        <w:rPr>
          <w:rFonts w:ascii="Times New Roman" w:hAnsi="Times New Roman" w:cs="Times New Roman"/>
          <w:bCs/>
          <w:sz w:val="28"/>
          <w:szCs w:val="28"/>
        </w:rPr>
        <w:t xml:space="preserve">Глава Краснологского </w:t>
      </w:r>
    </w:p>
    <w:p w:rsidR="00317C4A" w:rsidRPr="007D10AD" w:rsidRDefault="00780A3E" w:rsidP="007D10A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23AD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A30835">
        <w:rPr>
          <w:rFonts w:ascii="Times New Roman" w:hAnsi="Times New Roman" w:cs="Times New Roman"/>
          <w:sz w:val="28"/>
          <w:szCs w:val="28"/>
        </w:rPr>
        <w:t>Коровина Л.В.</w:t>
      </w:r>
    </w:p>
    <w:p w:rsidR="006059C6" w:rsidRDefault="006059C6" w:rsidP="007D10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4785" w:rsidRDefault="001E4785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050" w:rsidRPr="00F62050" w:rsidRDefault="00F62050" w:rsidP="00F620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62050" w:rsidRPr="00F62050" w:rsidRDefault="00F62050" w:rsidP="00F620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1 </w:t>
      </w:r>
    </w:p>
    <w:p w:rsidR="00F62050" w:rsidRPr="00F62050" w:rsidRDefault="00F62050" w:rsidP="00F620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к решению </w:t>
      </w:r>
    </w:p>
    <w:p w:rsidR="00F62050" w:rsidRPr="00F62050" w:rsidRDefault="00F62050" w:rsidP="00F620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Совета народных депутатов  </w:t>
      </w:r>
    </w:p>
    <w:p w:rsidR="00F62050" w:rsidRPr="00F62050" w:rsidRDefault="00F62050" w:rsidP="00F620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Краснологского </w:t>
      </w:r>
      <w:proofErr w:type="gramStart"/>
      <w:r w:rsidRPr="00F6205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 поселения</w:t>
      </w:r>
      <w:proofErr w:type="gramEnd"/>
    </w:p>
    <w:p w:rsidR="00F62050" w:rsidRPr="00F62050" w:rsidRDefault="00F62050" w:rsidP="00F620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Каширского муниципального района </w:t>
      </w:r>
    </w:p>
    <w:p w:rsidR="00F62050" w:rsidRPr="00F62050" w:rsidRDefault="00F62050" w:rsidP="00F620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0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оронежской области</w:t>
      </w:r>
    </w:p>
    <w:p w:rsidR="00F62050" w:rsidRPr="00F62050" w:rsidRDefault="00F62050" w:rsidP="00F620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от 28.12.2022 года №89</w:t>
      </w:r>
    </w:p>
    <w:p w:rsidR="00F62050" w:rsidRPr="00F62050" w:rsidRDefault="00F62050" w:rsidP="00F620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050" w:rsidRPr="00F62050" w:rsidRDefault="00F62050" w:rsidP="00F620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050" w:rsidRPr="00F62050" w:rsidRDefault="00F62050" w:rsidP="00F62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6205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упление доходов в бюджет Краснологского сельского поселения</w:t>
      </w:r>
    </w:p>
    <w:p w:rsidR="00F62050" w:rsidRPr="00F62050" w:rsidRDefault="00F62050" w:rsidP="00F62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F6205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кодам видов доходов, подвидов доходов на 2022 год</w:t>
      </w:r>
    </w:p>
    <w:p w:rsidR="00F62050" w:rsidRPr="00F62050" w:rsidRDefault="00F62050" w:rsidP="00F62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F6205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 плановый период 2023 - 2024 годы</w:t>
      </w:r>
    </w:p>
    <w:p w:rsidR="00F62050" w:rsidRPr="00F62050" w:rsidRDefault="00F62050" w:rsidP="00F620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74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3119"/>
        <w:gridCol w:w="3579"/>
        <w:gridCol w:w="1373"/>
        <w:gridCol w:w="1329"/>
        <w:gridCol w:w="1349"/>
      </w:tblGrid>
      <w:tr w:rsidR="00F62050" w:rsidRPr="00F62050" w:rsidTr="00F62050">
        <w:trPr>
          <w:cantSplit/>
          <w:trHeight w:val="8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 бюджетной классификации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г.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 г.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 г.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 руб.</w:t>
            </w:r>
          </w:p>
        </w:tc>
      </w:tr>
      <w:tr w:rsidR="00F62050" w:rsidRPr="00F62050" w:rsidTr="00F62050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 00 00000 00 0000 00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ХОДЫ собственные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498,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668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668,0</w:t>
            </w:r>
          </w:p>
        </w:tc>
      </w:tr>
      <w:tr w:rsidR="00F62050" w:rsidRPr="00F62050" w:rsidTr="00F62050">
        <w:trPr>
          <w:trHeight w:val="5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 1 01 02020 01 0000 1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3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5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F62050" w:rsidRPr="00F62050" w:rsidTr="00F62050">
        <w:trPr>
          <w:trHeight w:val="5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 1 06 01030 10 0000 1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0,0</w:t>
            </w:r>
          </w:p>
        </w:tc>
      </w:tr>
      <w:tr w:rsidR="00F62050" w:rsidRPr="00F62050" w:rsidTr="00F62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 1 06 06013 10 0000 1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005,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15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150,0</w:t>
            </w:r>
          </w:p>
        </w:tc>
      </w:tr>
      <w:tr w:rsidR="00F62050" w:rsidRPr="00F62050" w:rsidTr="00F62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 1 05 03000 01 00001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3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5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5,0</w:t>
            </w:r>
          </w:p>
        </w:tc>
      </w:tr>
      <w:tr w:rsidR="00F62050" w:rsidRPr="00F62050" w:rsidTr="00F62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7 1 11 05010 10 0000 12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ная плата за земли с/х назначения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,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,0</w:t>
            </w:r>
          </w:p>
        </w:tc>
      </w:tr>
      <w:tr w:rsidR="00F62050" w:rsidRPr="00F62050" w:rsidTr="00F62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1 13 03050 10 0000 13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бюджетов поселений от оказания платных услуг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,0</w:t>
            </w:r>
          </w:p>
        </w:tc>
      </w:tr>
      <w:tr w:rsidR="00F62050" w:rsidRPr="00F62050" w:rsidTr="00F62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1 08 04020 01 0000 1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пошлина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F62050" w:rsidRPr="00F62050" w:rsidTr="00F62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1 16 10123 01 0101 14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 от денежных взысканий (штрафов), поступающие в счет погашения задолженности, образовавшейся до 01.01.2020, зачисляемые в бюджет поселения по нормативам, действовавшим в 2019 год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F62050" w:rsidRPr="00F62050" w:rsidTr="00F62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2 02 00000 00 0000 00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 527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 799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729,7</w:t>
            </w:r>
          </w:p>
        </w:tc>
      </w:tr>
      <w:tr w:rsidR="00F62050" w:rsidRPr="00F62050" w:rsidTr="00F62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2 02 03015 10 0000 15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</w:t>
            </w:r>
          </w:p>
        </w:tc>
      </w:tr>
      <w:tr w:rsidR="00F62050" w:rsidRPr="00F62050" w:rsidTr="00F62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2 02 16001 10 0000 15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26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7,0</w:t>
            </w:r>
          </w:p>
        </w:tc>
      </w:tr>
      <w:tr w:rsidR="00F62050" w:rsidRPr="00F62050" w:rsidTr="00F62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2 02 15001 10 0000 15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 поселений на выравнивание бюджетной обеспеченности из областного бюдже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6,0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6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6,0</w:t>
            </w:r>
          </w:p>
        </w:tc>
      </w:tr>
      <w:tr w:rsidR="00F62050" w:rsidRPr="00F62050" w:rsidTr="00F62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2 02 49999 10 0000 15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чие межбюджетные трансферты</w:t>
            </w: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 986,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 225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,8</w:t>
            </w:r>
          </w:p>
        </w:tc>
      </w:tr>
      <w:tr w:rsidR="00F62050" w:rsidRPr="00F62050" w:rsidTr="00F62050">
        <w:trPr>
          <w:trHeight w:val="8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2 02 40014 10 0000 15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ответствии с заключенными соглашениями (акцизы)</w:t>
            </w:r>
          </w:p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60,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66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8,0</w:t>
            </w:r>
          </w:p>
        </w:tc>
      </w:tr>
      <w:tr w:rsidR="00F62050" w:rsidRPr="00F62050" w:rsidTr="00F62050">
        <w:trPr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ДОХОДО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 025,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 467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50" w:rsidRPr="00F62050" w:rsidRDefault="00F62050" w:rsidP="00F62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 397,7</w:t>
            </w:r>
          </w:p>
        </w:tc>
      </w:tr>
    </w:tbl>
    <w:p w:rsidR="00F62050" w:rsidRPr="00F62050" w:rsidRDefault="00F62050" w:rsidP="00F620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62050" w:rsidRPr="00F62050" w:rsidRDefault="00F62050" w:rsidP="00F620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4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народных депутатов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логского  сельского</w:t>
      </w:r>
      <w:proofErr w:type="gramEnd"/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ширского муниципального района 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ронежской области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>от28.12.2022 года №89</w:t>
      </w:r>
    </w:p>
    <w:p w:rsidR="00F62050" w:rsidRPr="00F62050" w:rsidRDefault="00F62050" w:rsidP="00F6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2050" w:rsidRPr="00F62050" w:rsidRDefault="00F62050" w:rsidP="00F6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</w:t>
      </w:r>
    </w:p>
    <w:p w:rsidR="00F62050" w:rsidRPr="00F62050" w:rsidRDefault="00F62050" w:rsidP="00F6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ОЛОГСКОГО СЕЛЬСКОГО ПОСЕЛЕНИЯ</w:t>
      </w:r>
    </w:p>
    <w:p w:rsidR="00F62050" w:rsidRPr="00F62050" w:rsidRDefault="00F62050" w:rsidP="00F6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2 год и плановый период 2023-2024 годы</w:t>
      </w:r>
    </w:p>
    <w:tbl>
      <w:tblPr>
        <w:tblpPr w:leftFromText="180" w:rightFromText="180" w:vertAnchor="text" w:horzAnchor="margin" w:tblpXSpec="center" w:tblpY="668"/>
        <w:tblOverlap w:val="never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379"/>
        <w:gridCol w:w="567"/>
        <w:gridCol w:w="1031"/>
        <w:gridCol w:w="953"/>
        <w:gridCol w:w="851"/>
      </w:tblGrid>
      <w:tr w:rsidR="00F62050" w:rsidRPr="00F62050" w:rsidTr="00F62050">
        <w:trPr>
          <w:trHeight w:val="119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62050" w:rsidRPr="00F62050" w:rsidRDefault="00F62050" w:rsidP="00F6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62050" w:rsidRPr="00F62050" w:rsidRDefault="00F62050" w:rsidP="00F6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531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363,9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86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СНОЛОГСКОГО  СЕЛЬ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ПОСЕЛЕНИЯ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531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363,9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86,9</w:t>
            </w:r>
          </w:p>
        </w:tc>
      </w:tr>
      <w:tr w:rsidR="00F62050" w:rsidRPr="00F62050" w:rsidTr="00F62050">
        <w:trPr>
          <w:trHeight w:val="498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23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69,5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90,1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Муниципальное управление Краснологского сельского поселения»        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«Финансовое обеспечение деятельности администрации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главы местной администрации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50,1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Муниципальное управление  Краснологского  сельского поселения»        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0,1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0,1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1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овое 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администрации Краснологского сельского поселения»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1,3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главы местной администрации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1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овое обеспечение деятельности администрации Краснологского сельского поселения»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80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65,9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78,8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 Краснологского сельского поселения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0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3,9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6,8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Краснологского сельского поселения.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 Краснологского сельского поселения.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Муниципальное управление  Краснологского сельского поселения»        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Обеспечение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униципальной программы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«Финансовое обеспечение деятельности администрации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ругих расходных обязательств в рамках подпрограммы "Обеспечение реализации муниципальной программы" муниципальной программы Муниципальное управл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огского  сель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иобретение служебного автотранспорта для обеспечения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Краснологского  сельского поселения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ругих расходных обязательств в рамках подпрограммы "Обеспечение реализации муниципальной программы" муниципальной программы Муниципальное управл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огского  сель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"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Муниципальное управление 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раснологского  сельского поселения"        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2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Финансирование прочих мероприятий"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«Осуществление первичного воинского учета на территориях, где отсутствуют военные комиссариаты.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«Осуществление первичного воинского учета на территориях, где отсутствуют военные комиссариаты.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и (муниципальных) нужд)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ЦИОНАЛЬНАЯ БЕЗОПАСНОСТЬ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 ПРАВООХРАНИТЕЛЬНАЯ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Муниципальное управление  Краснологского сельского поселения"        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ирование прочих мероприятий администрации   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огского  сель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"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защиты населения от чрезвычайных ситуаций и пожаров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143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защиты населения от чрезвычайных ситуаций и пожаров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205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436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 ЭКОНОМИКА</w:t>
            </w:r>
            <w:proofErr w:type="gramEnd"/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3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9,0</w:t>
            </w:r>
          </w:p>
        </w:tc>
      </w:tr>
      <w:tr w:rsidR="00F62050" w:rsidRPr="00F62050" w:rsidTr="00F62050">
        <w:trPr>
          <w:trHeight w:val="558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ОРОЖНЫЕ ФОНДЫ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850"/>
        </w:trPr>
        <w:tc>
          <w:tcPr>
            <w:tcW w:w="3936" w:type="dxa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автомобильных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  Краснолог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62"/>
        </w:trPr>
        <w:tc>
          <w:tcPr>
            <w:tcW w:w="3936" w:type="dxa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Обеспечение реализации муниципальной программы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62"/>
        </w:trPr>
        <w:tc>
          <w:tcPr>
            <w:tcW w:w="3936" w:type="dxa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сети автомобильных дорог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логского</w:t>
            </w:r>
            <w:r w:rsidRPr="00F62050">
              <w:rPr>
                <w:rFonts w:ascii="Times New Roman" w:eastAsia="Times New Roman" w:hAnsi="Times New Roman" w:cs="Times New Roman"/>
                <w:lang w:eastAsia="ru-RU"/>
              </w:rPr>
              <w:t xml:space="preserve">   сельского поселения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62"/>
        </w:trPr>
        <w:tc>
          <w:tcPr>
            <w:tcW w:w="3936" w:type="dxa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2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36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62"/>
        </w:trPr>
        <w:tc>
          <w:tcPr>
            <w:tcW w:w="3936" w:type="dxa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развитию сети автомобильных дорог общего пользования (Закупка товаров, работ и услуг для государственных 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923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912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60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833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Муниципальное управление  Краснологского сельского поселения"        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54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54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ирование прочих мероприятий администрации   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огского  сель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"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54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финансированию прочих мероприятий в рамках подпрограммы "Обеспечение реализации муниципальной программы" муниципальной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 "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 Краснологского сельского поселения" (Закупка товаров, работ и услуг для государственных (муниципальных) нужд)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085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297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34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97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и инфраструктурой жителей  Краснологского сельского поселения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34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 и инфраструктурой население  Краснологского сельского поселения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34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34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30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и инфраструктурой жителей  Краснологского сельского поселения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 130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 и инфраструктурой население  Краснологского сельского поселения»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0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</w:tr>
      <w:tr w:rsidR="00F62050" w:rsidRPr="00F62050" w:rsidTr="00F62050">
        <w:trPr>
          <w:trHeight w:val="286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"Благоустройство дворовых территорий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62050" w:rsidRPr="00F62050" w:rsidTr="00F62050">
        <w:trPr>
          <w:trHeight w:val="255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дворовых территорий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906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62050" w:rsidRPr="00F62050" w:rsidTr="00F62050">
        <w:trPr>
          <w:trHeight w:val="255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по благоустройству за наращивание налогового потенциа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82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3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"Уличное освещение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3</w:t>
            </w:r>
          </w:p>
        </w:tc>
      </w:tr>
      <w:tr w:rsidR="00F62050" w:rsidRPr="00F62050" w:rsidTr="00F62050">
        <w:trPr>
          <w:trHeight w:val="3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уличному освещению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906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62050" w:rsidRPr="00F62050" w:rsidTr="00F62050">
        <w:trPr>
          <w:trHeight w:val="3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уличному освещению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F62050" w:rsidRPr="00F62050" w:rsidTr="00F62050">
        <w:trPr>
          <w:trHeight w:val="418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уличному освещению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F62050" w:rsidRPr="00F62050" w:rsidTr="00F62050">
        <w:trPr>
          <w:trHeight w:val="31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СЕТЕЙ ВОДОСНАБЖЕНИЯ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31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и инфраструктурой жителей  Краснологского сельского поселения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31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 и инфраструктурой население  Краснологского сельского поселения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31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 «Чистая вода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31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«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вода»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906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82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rPr>
          <w:trHeight w:val="274"/>
        </w:trPr>
        <w:tc>
          <w:tcPr>
            <w:tcW w:w="3936" w:type="dxa"/>
          </w:tcPr>
          <w:p w:rsidR="00F62050" w:rsidRPr="00F62050" w:rsidRDefault="00F62050" w:rsidP="00F62050">
            <w:pPr>
              <w:tabs>
                <w:tab w:val="center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rPr>
          <w:trHeight w:val="408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rPr>
          <w:trHeight w:val="865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деятельности подведомственных учреждений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ьтуры 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лог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rPr>
          <w:trHeight w:val="563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.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5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граждан Краснологского сельского поселения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ирование муниципальных пенсий муниципальных служащих Краснологского сельского поселения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к пенсиям муниципальных служащих (социальное обеспечение и иные выплаты населению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04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Муниципальное управление  Краснологского  сельского поселения»         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"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«Финансовое обеспечение деятельности администрации»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(осуществление муниципального финансового контроля)</w:t>
            </w:r>
          </w:p>
        </w:tc>
        <w:tc>
          <w:tcPr>
            <w:tcW w:w="850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806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62050" w:rsidRPr="00F62050" w:rsidRDefault="00F62050" w:rsidP="00F6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2050" w:rsidRPr="00F62050" w:rsidRDefault="00F62050" w:rsidP="00F620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5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народных депутатов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логского сельского поселения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ширского муниципального района 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ронежской области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8.12.2022 года №89</w:t>
      </w:r>
    </w:p>
    <w:p w:rsidR="00F62050" w:rsidRPr="00F62050" w:rsidRDefault="00F62050" w:rsidP="00F6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РЕДЕЛЕНИЕБЮДЖЕТНЫХ АССИГНОВАНИЙ </w:t>
      </w: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           ПО РАЗДЕЛАМ, ПОДРАЗДЕЛАМ, ЦЕЛЕВЫМ СТАТЬЯМ,</w:t>
      </w:r>
    </w:p>
    <w:p w:rsidR="00F62050" w:rsidRPr="00F62050" w:rsidRDefault="00F62050" w:rsidP="00F6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М ПРОГРАММАМ КРАСНОЛОГСКОГО СЕЛЬСКОГО ПОСЕЛЕНИЯ на 2022 год и плановый период 2023-2024 годы</w:t>
      </w:r>
    </w:p>
    <w:p w:rsidR="00F62050" w:rsidRPr="00F62050" w:rsidRDefault="00F62050" w:rsidP="00F6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668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379"/>
        <w:gridCol w:w="567"/>
        <w:gridCol w:w="1031"/>
        <w:gridCol w:w="953"/>
        <w:gridCol w:w="851"/>
      </w:tblGrid>
      <w:tr w:rsidR="00F62050" w:rsidRPr="00F62050" w:rsidTr="00F62050">
        <w:trPr>
          <w:trHeight w:val="119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62050" w:rsidRPr="00F62050" w:rsidRDefault="00F62050" w:rsidP="00F6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62050" w:rsidRPr="00F62050" w:rsidRDefault="00F62050" w:rsidP="00F6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531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363,9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86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СНОЛОГСКОГО  СЕЛЬ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ПОСЕЛЕНИЯ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531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363,9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86,9</w:t>
            </w:r>
          </w:p>
        </w:tc>
      </w:tr>
      <w:tr w:rsidR="00F62050" w:rsidRPr="00F62050" w:rsidTr="00F62050">
        <w:trPr>
          <w:trHeight w:val="216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41,1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69,5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90,1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Муниципальное управление Краснологского сельского поселения»        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главы местной администрации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 ,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50,1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Муниципальное управление  Краснологского  сельского поселения»        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0,1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0,1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«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деятельности администрации Краснологского сельского поселения»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0,1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главы местной администрации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 ,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 Краснологского сельского поселения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0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3,9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6,8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Краснолог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 Краснологского сельского поселения.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Муниципальное управление  Краснологского сельского поселения»        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Обеспечение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муниципальной программы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ругих расходных обязательств в рамках подпрограммы "Обеспечение реализации муниципальной 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ы" муниципальной программы Муниципальное управл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огского  сель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иобретение служебного автотранспорта для обеспечения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Краснологского  сельского поселения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ругих расходных обязательств в рамках подпрограммы "Обеспечение реализации муниципальной программы" муниципальной программы Муниципальное управл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огского  сель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"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Муниципальное управление Краснологского  сельского поселения"        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2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Финансирование прочих мероприятий"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«Осуществление первичного воинского учета на территориях, где отсутствуют военные комиссариаты.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«Осуществление первичного воинского учета на территориях, где отсутствуют военные комиссариаты.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и (муниципальных) нужд)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ЦИОНАЛЬНАЯ БЕЗОПАСНОСТЬ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 ПРАВООХРАНИТЕЛЬНАЯ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Муниципальное управление  Краснологского сельского поселения"        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366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ирование прочих мероприятий администрации   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огского  сель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"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защиты населения от чрезвычайных ситуаций и пожаров.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143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2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защиты населения от чрезвычайных ситуаций и пожаров.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205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436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ЦИОНАЛЬНАЯ  ЭКОНОМИКА</w:t>
            </w:r>
            <w:proofErr w:type="gramEnd"/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3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9,0</w:t>
            </w:r>
          </w:p>
        </w:tc>
      </w:tr>
      <w:tr w:rsidR="00F62050" w:rsidRPr="00F62050" w:rsidTr="00F62050">
        <w:trPr>
          <w:trHeight w:val="558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ОРОЖНЫЕ ФОНДЫ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725"/>
        </w:trPr>
        <w:tc>
          <w:tcPr>
            <w:tcW w:w="3936" w:type="dxa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автомобильных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  Краснолог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62"/>
        </w:trPr>
        <w:tc>
          <w:tcPr>
            <w:tcW w:w="3936" w:type="dxa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Обеспечение реализации муниципальной программы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62"/>
        </w:trPr>
        <w:tc>
          <w:tcPr>
            <w:tcW w:w="3936" w:type="dxa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ети автомобильных дорог Краснологского   сельского поселения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62"/>
        </w:trPr>
        <w:tc>
          <w:tcPr>
            <w:tcW w:w="3936" w:type="dxa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2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36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923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923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912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600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833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Муниципальное управление  Краснологского сельского поселения"        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54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54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ирование прочих мероприятий администрации   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огского  сель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"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54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финансированию прочих мероприятий в рамках подпрограммы "Обеспечение реализации муниципальной программы" муниципальной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 "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 Краснолог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085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297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34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97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и инфраструктурой жителей  Краснологского сельского поселения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34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 и инфраструктурой население  Краснологского сельского поселения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34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34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30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и инфраструктурой жителей  Краснологского сельского поселения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 130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</w:tr>
      <w:tr w:rsidR="00F62050" w:rsidRPr="00F62050" w:rsidTr="00F62050">
        <w:trPr>
          <w:trHeight w:val="24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 и инфраструктурой население  Краснологского сельского поселения»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0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</w:tr>
      <w:tr w:rsidR="00F62050" w:rsidRPr="00F62050" w:rsidTr="00F62050">
        <w:trPr>
          <w:trHeight w:val="286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"Благоустройство дворовых территорий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62050" w:rsidRPr="00F62050" w:rsidTr="00F62050">
        <w:trPr>
          <w:trHeight w:val="255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дворовых территорий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906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62050" w:rsidRPr="00F62050" w:rsidTr="00F62050">
        <w:trPr>
          <w:trHeight w:val="255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за наращивание налогового потенциал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82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3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"Уличное освещение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3</w:t>
            </w:r>
          </w:p>
        </w:tc>
      </w:tr>
      <w:tr w:rsidR="00F62050" w:rsidRPr="00F62050" w:rsidTr="00F62050">
        <w:trPr>
          <w:trHeight w:val="3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уличному освещению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906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62050" w:rsidRPr="00F62050" w:rsidTr="00F62050">
        <w:trPr>
          <w:trHeight w:val="31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уличному освещению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F62050" w:rsidRPr="00F62050" w:rsidTr="00F62050">
        <w:trPr>
          <w:trHeight w:val="418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уличному освещению"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F62050" w:rsidRPr="00F62050" w:rsidTr="00F62050">
        <w:trPr>
          <w:trHeight w:val="31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СЕТЕЙ ВОДОСНАБЖЕНИЯ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31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и инфраструктурой жителей  Краснологского сельского поселения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31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 коммунальными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 и инфраструктурой население  Краснологского сельского поселения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31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 «Чистая вода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31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«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вода»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906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rPr>
          <w:trHeight w:val="274"/>
        </w:trPr>
        <w:tc>
          <w:tcPr>
            <w:tcW w:w="3936" w:type="dxa"/>
          </w:tcPr>
          <w:p w:rsidR="00F62050" w:rsidRPr="00F62050" w:rsidRDefault="00F62050" w:rsidP="00F62050">
            <w:pPr>
              <w:tabs>
                <w:tab w:val="center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rPr>
          <w:trHeight w:val="408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rPr>
          <w:trHeight w:val="865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деятельности подведомственных учреждений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ьтуры 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лог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rPr>
          <w:trHeight w:val="563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.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ы на выплату персоналу в целях 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5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62050" w:rsidRPr="00F62050" w:rsidTr="00F62050"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278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граждан Краснологского сельского поселения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ирование муниципальных пенсий муниципальных служащих Краснологского сельского поселения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04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Муниципальное управление  Краснологского  сельского поселения»         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"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«Финансовое обеспечение деятельности администрации»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7"/>
        </w:trPr>
        <w:tc>
          <w:tcPr>
            <w:tcW w:w="3936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(осуществление муниципального финансового контроля)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806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3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62050" w:rsidRPr="00F62050" w:rsidRDefault="00F62050" w:rsidP="00F6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2050" w:rsidRPr="00F62050" w:rsidRDefault="00F62050" w:rsidP="00F6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2050" w:rsidRPr="00F62050" w:rsidRDefault="00F62050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6</w:t>
      </w:r>
    </w:p>
    <w:p w:rsidR="00F62050" w:rsidRPr="00F62050" w:rsidRDefault="00F62050" w:rsidP="00F620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народных депутатов</w:t>
      </w:r>
    </w:p>
    <w:p w:rsidR="00F62050" w:rsidRPr="00F62050" w:rsidRDefault="00F62050" w:rsidP="00F620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логского сельского поселения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ширского муниципального района </w:t>
      </w:r>
    </w:p>
    <w:p w:rsidR="00F62050" w:rsidRPr="00F62050" w:rsidRDefault="00F62050" w:rsidP="00F620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ронежской области</w:t>
      </w:r>
    </w:p>
    <w:p w:rsidR="00F62050" w:rsidRPr="00F62050" w:rsidRDefault="00F62050" w:rsidP="00F62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05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 28.12.2022 года №89</w:t>
      </w:r>
    </w:p>
    <w:p w:rsidR="00F62050" w:rsidRPr="00F62050" w:rsidRDefault="00F62050" w:rsidP="00F62050">
      <w:pPr>
        <w:tabs>
          <w:tab w:val="center" w:pos="5031"/>
          <w:tab w:val="right" w:pos="935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2050" w:rsidRPr="00F62050" w:rsidRDefault="00F62050" w:rsidP="00F620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2050" w:rsidRPr="00F62050" w:rsidRDefault="00F62050" w:rsidP="00F620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</w:t>
      </w:r>
    </w:p>
    <w:p w:rsidR="00F62050" w:rsidRPr="00F62050" w:rsidRDefault="00F62050" w:rsidP="00F620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ЮДЖЕТНЫХ АССИГНОВАНИЙ ПО ЦЕЛЕВЫМ </w:t>
      </w:r>
      <w:proofErr w:type="gramStart"/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М</w:t>
      </w: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(</w:t>
      </w:r>
      <w:proofErr w:type="gramEnd"/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М ПРОГРАММАМ КРАСНОЛОГСКОГО СЕЛЬСКОГО ПОСЕЛЕНИЯ) ГРУППАМ ВИДОВ РАСХОДОВ, РАЗДЕЛАМ, ПОДРАЗДЕЛАМ</w:t>
      </w:r>
    </w:p>
    <w:p w:rsidR="00F62050" w:rsidRPr="00F62050" w:rsidRDefault="00F62050" w:rsidP="00F620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ЛАССИФИКАЦИИ РАСХОДОВ БЮДЖЕТА </w:t>
      </w:r>
    </w:p>
    <w:p w:rsidR="00F62050" w:rsidRPr="00F62050" w:rsidRDefault="00F62050" w:rsidP="00F620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0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2 год и плановый период 2023-2024 годы</w:t>
      </w:r>
    </w:p>
    <w:tbl>
      <w:tblPr>
        <w:tblpPr w:leftFromText="180" w:rightFromText="180" w:vertAnchor="text" w:horzAnchor="margin" w:tblpXSpec="center" w:tblpY="222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37"/>
        <w:gridCol w:w="1275"/>
        <w:gridCol w:w="567"/>
        <w:gridCol w:w="567"/>
        <w:gridCol w:w="602"/>
        <w:gridCol w:w="1134"/>
        <w:gridCol w:w="1099"/>
        <w:gridCol w:w="1134"/>
      </w:tblGrid>
      <w:tr w:rsidR="00F62050" w:rsidRPr="00F62050" w:rsidTr="00F62050">
        <w:trPr>
          <w:trHeight w:val="679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.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531,9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363,9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86,9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УНИЦИПАЛЬНОЕ УПРАВЛЕНИЕ КРАСНОЛОГСКОГО СЕЛЬСКОГО ПОСЕЛЕНИЯ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0 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46,8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72,1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6,0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Обеспечение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лизации муниципальной программы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0 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46,8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72,1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6,0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овое обеспечение деятельности администрации» 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главы местной администрации                                                                                                                                                     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овое обеспечение деятельности администрации» 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192020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1,3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главы местной администрации                                                                                                                                                     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овое обеспечение деятельности администрации» 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192010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80,4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65,9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78,8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Краснологского  сельского поселения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0,4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3,9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6,8</w:t>
            </w:r>
          </w:p>
        </w:tc>
      </w:tr>
      <w:tr w:rsidR="00F62050" w:rsidRPr="00F62050" w:rsidTr="00F62050">
        <w:trPr>
          <w:trHeight w:val="1109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Краснологского  сельского поселения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62050" w:rsidRPr="00F62050" w:rsidTr="00F62050">
        <w:trPr>
          <w:trHeight w:val="990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Краснологского сельского поселения (Иные бюджетные ассигнования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 1 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инансовое обеспечение деятельности администрации» 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раснологского сельского поселения"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иобретение служебного автотранспорта для обеспечения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Краснологского  сельского поселения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ругих расходных обязательств в рамках подпрограммы "Обеспечение реализации муниципальной программы" муниципальной программы Муниципальное управление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огского  сель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"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овое обеспечение деятельности администрации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19806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(осуществление муниципального финансового контроля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806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13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ирование прочих мероприятий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F62050" w:rsidRPr="00F62050" w:rsidTr="00F62050">
        <w:trPr>
          <w:trHeight w:val="150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F62050" w:rsidRPr="00F62050" w:rsidTr="00F62050">
        <w:trPr>
          <w:trHeight w:val="860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F62050" w:rsidRPr="00F62050" w:rsidTr="00F62050">
        <w:trPr>
          <w:trHeight w:val="687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ирование прочих мероприятий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143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877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029143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62050" w:rsidRPr="00F62050" w:rsidTr="00F62050">
        <w:trPr>
          <w:trHeight w:val="780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ирование прочих мероприятий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205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877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205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71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ирование прочих мероприятий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29085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81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  сельских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»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085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62050" w:rsidRPr="00F62050" w:rsidTr="00F62050">
        <w:trPr>
          <w:trHeight w:val="281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37" w:type="dxa"/>
          </w:tcPr>
          <w:p w:rsidR="00F62050" w:rsidRPr="00F62050" w:rsidRDefault="00F62050" w:rsidP="00F62050">
            <w:pPr>
              <w:tabs>
                <w:tab w:val="center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  <w:p w:rsidR="00F62050" w:rsidRPr="00F62050" w:rsidRDefault="00F62050" w:rsidP="00F62050">
            <w:pPr>
              <w:tabs>
                <w:tab w:val="center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РАЗВИТИЕ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УЛЬТУРЫ СЕЛЬСКИХ ПОСЕЛЕНИЙ»</w:t>
            </w: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 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rPr>
          <w:trHeight w:val="401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культуры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100 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rPr>
          <w:trHeight w:val="212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</w:t>
            </w:r>
            <w:r w:rsidRPr="00F6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Финансовое обеспечение деятельности подведомственных учреждений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ьтуры 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логского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101 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7,6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62050" w:rsidRPr="00F62050" w:rsidTr="00F62050">
        <w:trPr>
          <w:trHeight w:val="1946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4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5</w:t>
            </w:r>
          </w:p>
        </w:tc>
      </w:tr>
      <w:tr w:rsidR="00F62050" w:rsidRPr="00F62050" w:rsidTr="00F62050">
        <w:trPr>
          <w:trHeight w:val="129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F62050" w:rsidRPr="00F62050" w:rsidTr="00F62050">
        <w:trPr>
          <w:trHeight w:val="1298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62050" w:rsidRPr="00F62050" w:rsidTr="00F62050">
        <w:trPr>
          <w:trHeight w:val="1087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ОБЕСПЕЧЕНИЕ КОММУНАЛЬНЫМИ УСЛУГАМИ И ИНФРАСТРУКТУРОЙ ЖИТЕЛЕЙ КРАСНОЛОГСКОГО СЕЛЬСКОГО ПОСЕЛЕНИЯ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297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62050" w:rsidRPr="00F62050" w:rsidTr="00F62050">
        <w:trPr>
          <w:trHeight w:val="1172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«Создание условий для обеспечения коммунальными услугами   и инфраструктурой население Краснологского сельского поселения» 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297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62050" w:rsidRPr="00F62050" w:rsidTr="00F62050">
        <w:trPr>
          <w:trHeight w:val="527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Благоустройство дворовых территорий"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62050" w:rsidRPr="00F62050" w:rsidTr="00F62050">
        <w:trPr>
          <w:trHeight w:val="527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дворовых территорий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906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62050" w:rsidRPr="00F62050" w:rsidTr="00F62050">
        <w:trPr>
          <w:trHeight w:val="527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за наращивание налогового потенциала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82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50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личное освещение "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,7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3</w:t>
            </w:r>
          </w:p>
        </w:tc>
      </w:tr>
      <w:tr w:rsidR="00F62050" w:rsidRPr="00F62050" w:rsidTr="00F62050">
        <w:trPr>
          <w:trHeight w:val="915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уличному освещению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906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62050" w:rsidRPr="00F62050" w:rsidTr="00F62050">
        <w:trPr>
          <w:trHeight w:val="915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уличному освещению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F62050" w:rsidRPr="00F62050" w:rsidTr="00F62050">
        <w:trPr>
          <w:trHeight w:val="915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уличному освещению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F62050" w:rsidRPr="00F62050" w:rsidTr="00F62050">
        <w:trPr>
          <w:trHeight w:val="796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3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рганизация системы раздельного накопления"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34,9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1119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системы раздельного накопления"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9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915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"Организация системы раздельного накопления"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560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4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стая вода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4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915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«Чистая вода»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купка товаров, работ и услуг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государственных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9061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4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915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РАЗВИТИЕ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ВТОМОБИЛЬНЫХ ДОРОГ КРАСНОЛОГСКОГО СЕЛЬСКОГО ПОСЕЛЕНИЯ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0 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770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Обеспечение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лизации муниципальной программы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00 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915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 сети </w:t>
            </w:r>
            <w:proofErr w:type="gram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х  дорог</w:t>
            </w:r>
            <w:proofErr w:type="gram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логского  сельского поселения"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01 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53,1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915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азвитию сети автомобильных дорог общего пользования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9129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62050" w:rsidRPr="00F62050" w:rsidTr="00F62050">
        <w:trPr>
          <w:trHeight w:val="915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по развитию сети автомобильных дорог общего пользования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</w:rPr>
              <w:t>(Закупка товаров, работ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2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36,2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rPr>
          <w:trHeight w:val="915"/>
        </w:trPr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развитию сети автомобильных дорог общего пользования 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</w:rPr>
              <w:t>(Закупка товаров, работ услуг для государственных (муниципальных) нужд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граждан Краснологского сельского поселения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0 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100 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ирование муниципальных пенсий муниципальных служащих Краснологского сельского поселения»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101 000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62050" w:rsidRPr="00F62050" w:rsidTr="00F62050">
        <w:tc>
          <w:tcPr>
            <w:tcW w:w="675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:rsidR="00F62050" w:rsidRPr="00F62050" w:rsidRDefault="00F62050" w:rsidP="00F6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к пенсиям муниципальных служащих (социальное обеспечение и иные выплаты населению)</w:t>
            </w:r>
          </w:p>
        </w:tc>
        <w:tc>
          <w:tcPr>
            <w:tcW w:w="1275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 9047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99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2050" w:rsidRPr="00F62050" w:rsidRDefault="00F62050" w:rsidP="00F6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62050" w:rsidRPr="00F62050" w:rsidRDefault="00F62050" w:rsidP="00F620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2050" w:rsidRPr="00F62050" w:rsidRDefault="00F62050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50" w:rsidRDefault="00F62050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E6" w:rsidRPr="00F62050" w:rsidRDefault="009125E6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50" w:rsidRPr="00F62050" w:rsidRDefault="00F62050" w:rsidP="00F62050">
      <w:pPr>
        <w:spacing w:after="0"/>
        <w:ind w:firstLine="709"/>
        <w:jc w:val="right"/>
        <w:rPr>
          <w:rFonts w:ascii="Times New Roman" w:eastAsiaTheme="minorEastAsia" w:hAnsi="Times New Roman" w:cs="Times New Roman"/>
          <w:b/>
          <w:lang w:eastAsia="ru-RU"/>
        </w:rPr>
      </w:pPr>
      <w:r w:rsidRPr="00F62050">
        <w:rPr>
          <w:rFonts w:ascii="Times New Roman" w:eastAsiaTheme="minorEastAsia" w:hAnsi="Times New Roman" w:cs="Times New Roman"/>
          <w:b/>
          <w:lang w:eastAsia="ru-RU"/>
        </w:rPr>
        <w:lastRenderedPageBreak/>
        <w:t>Приложение 7</w:t>
      </w:r>
    </w:p>
    <w:p w:rsidR="00F62050" w:rsidRPr="00F62050" w:rsidRDefault="00F62050" w:rsidP="00F62050">
      <w:pPr>
        <w:spacing w:after="0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F62050">
        <w:rPr>
          <w:rFonts w:ascii="Times New Roman" w:eastAsiaTheme="minorEastAsia" w:hAnsi="Times New Roman" w:cs="Times New Roman"/>
          <w:lang w:eastAsia="ru-RU"/>
        </w:rPr>
        <w:t>к решению Совета народных депутатов</w:t>
      </w:r>
    </w:p>
    <w:p w:rsidR="00F62050" w:rsidRPr="00F62050" w:rsidRDefault="00F62050" w:rsidP="00F62050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F62050">
        <w:rPr>
          <w:rFonts w:ascii="Times New Roman" w:eastAsiaTheme="minorEastAsia" w:hAnsi="Times New Roman" w:cs="Times New Roman"/>
          <w:lang w:eastAsia="ru-RU"/>
        </w:rPr>
        <w:t>Краснологского  сельского</w:t>
      </w:r>
      <w:proofErr w:type="gramEnd"/>
      <w:r w:rsidRPr="00F62050">
        <w:rPr>
          <w:rFonts w:ascii="Times New Roman" w:eastAsiaTheme="minorEastAsia" w:hAnsi="Times New Roman" w:cs="Times New Roman"/>
          <w:lang w:eastAsia="ru-RU"/>
        </w:rPr>
        <w:t xml:space="preserve"> поселения</w:t>
      </w:r>
    </w:p>
    <w:p w:rsidR="00F62050" w:rsidRPr="00F62050" w:rsidRDefault="00F62050" w:rsidP="00F62050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F62050">
        <w:rPr>
          <w:rFonts w:ascii="Times New Roman" w:eastAsiaTheme="minorEastAsia" w:hAnsi="Times New Roman" w:cs="Times New Roman"/>
          <w:lang w:eastAsia="ru-RU"/>
        </w:rPr>
        <w:t xml:space="preserve">Каширского муниципального района </w:t>
      </w:r>
    </w:p>
    <w:p w:rsidR="00F62050" w:rsidRPr="00F62050" w:rsidRDefault="00F62050" w:rsidP="00F62050">
      <w:pPr>
        <w:spacing w:after="0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F62050">
        <w:rPr>
          <w:rFonts w:ascii="Times New Roman" w:eastAsiaTheme="minorEastAsia" w:hAnsi="Times New Roman" w:cs="Times New Roman"/>
          <w:lang w:eastAsia="ru-RU"/>
        </w:rPr>
        <w:tab/>
        <w:t>Воронежской области</w:t>
      </w:r>
    </w:p>
    <w:p w:rsidR="00F62050" w:rsidRPr="00F62050" w:rsidRDefault="00F62050" w:rsidP="00F62050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62050">
        <w:rPr>
          <w:rFonts w:ascii="Times New Roman" w:eastAsia="Arial Unicode MS" w:hAnsi="Times New Roman" w:cs="Times New Roman"/>
          <w:color w:val="00000A"/>
        </w:rPr>
        <w:t>от 28.12.2022 года №89</w:t>
      </w:r>
    </w:p>
    <w:p w:rsidR="00F62050" w:rsidRPr="00F62050" w:rsidRDefault="00F62050" w:rsidP="00F62050">
      <w:pPr>
        <w:tabs>
          <w:tab w:val="left" w:pos="709"/>
        </w:tabs>
        <w:suppressAutoHyphens/>
        <w:spacing w:after="0" w:line="100" w:lineRule="atLeast"/>
        <w:rPr>
          <w:rFonts w:ascii="Calibri" w:eastAsia="Arial Unicode MS" w:hAnsi="Calibri"/>
          <w:color w:val="00000A"/>
        </w:rPr>
      </w:pPr>
    </w:p>
    <w:p w:rsidR="00F62050" w:rsidRPr="00F62050" w:rsidRDefault="00F62050" w:rsidP="00F62050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Arial Unicode MS" w:hAnsi="Calibri"/>
          <w:color w:val="00000A"/>
        </w:rPr>
      </w:pPr>
    </w:p>
    <w:p w:rsidR="00F62050" w:rsidRPr="00F62050" w:rsidRDefault="00F62050" w:rsidP="00F62050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Arial Unicode MS" w:hAnsi="Calibri"/>
          <w:color w:val="00000A"/>
        </w:rPr>
      </w:pPr>
    </w:p>
    <w:p w:rsidR="00F62050" w:rsidRPr="00F62050" w:rsidRDefault="00F62050" w:rsidP="00F62050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Arial Unicode MS" w:hAnsi="Calibri"/>
          <w:color w:val="00000A"/>
        </w:rPr>
      </w:pPr>
      <w:r w:rsidRPr="00F6205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Источники внутреннего финансирования дефицита бюджета Краснологского </w:t>
      </w:r>
      <w:bookmarkStart w:id="0" w:name="_GoBack"/>
      <w:bookmarkEnd w:id="0"/>
      <w:r w:rsidRPr="00F6205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сельского поселения Каширского муниципального района Воронежской области </w:t>
      </w:r>
    </w:p>
    <w:p w:rsidR="00F62050" w:rsidRPr="00F62050" w:rsidRDefault="00F62050" w:rsidP="00F62050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Arial Unicode MS" w:hAnsi="Calibri"/>
          <w:color w:val="00000A"/>
        </w:rPr>
      </w:pPr>
      <w:r w:rsidRPr="00F6205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на 2022 год и плановый период 2023-2024 годов</w:t>
      </w:r>
    </w:p>
    <w:p w:rsidR="00F62050" w:rsidRPr="00F62050" w:rsidRDefault="00F62050" w:rsidP="00F62050">
      <w:pPr>
        <w:tabs>
          <w:tab w:val="left" w:pos="709"/>
        </w:tabs>
        <w:suppressAutoHyphens/>
        <w:spacing w:line="276" w:lineRule="atLeast"/>
        <w:rPr>
          <w:rFonts w:ascii="Calibri" w:eastAsia="Arial Unicode MS" w:hAnsi="Calibri"/>
          <w:color w:val="00000A"/>
        </w:rPr>
      </w:pPr>
    </w:p>
    <w:tbl>
      <w:tblPr>
        <w:tblW w:w="10215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"/>
        <w:gridCol w:w="2392"/>
        <w:gridCol w:w="3086"/>
        <w:gridCol w:w="1542"/>
        <w:gridCol w:w="1107"/>
        <w:gridCol w:w="1107"/>
      </w:tblGrid>
      <w:tr w:rsidR="00F62050" w:rsidRPr="00F62050" w:rsidTr="00F62050">
        <w:trPr>
          <w:trHeight w:val="469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№</w:t>
            </w:r>
          </w:p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п/п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Код бюджетной</w:t>
            </w:r>
          </w:p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классификации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Наименование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Сумма</w:t>
            </w:r>
          </w:p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(тыс. руб.)</w:t>
            </w:r>
          </w:p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2022г.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Сумма</w:t>
            </w:r>
          </w:p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(тыс. руб.)</w:t>
            </w:r>
          </w:p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2023г.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Сумма</w:t>
            </w:r>
          </w:p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(тыс. руб.)</w:t>
            </w:r>
          </w:p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2024г.</w:t>
            </w:r>
          </w:p>
        </w:tc>
      </w:tr>
      <w:tr w:rsidR="00F62050" w:rsidRPr="00F62050" w:rsidTr="00F62050">
        <w:trPr>
          <w:trHeight w:val="547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1 00 0000 000 000 000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Источники внутреннего финансирования дефицита бюджета Краснологского сельского поселения Каширского муниципального района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1 506,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</w:tr>
      <w:tr w:rsidR="00F62050" w:rsidRPr="00F62050" w:rsidTr="00F62050">
        <w:trPr>
          <w:trHeight w:val="555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1 03 0000 000 000 000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Бюджетные кредиты от других бюджетов бюджетной системы РФ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</w:tr>
      <w:tr w:rsidR="00F62050" w:rsidRPr="00F62050" w:rsidTr="00F62050">
        <w:trPr>
          <w:trHeight w:val="563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1 03 0100 100 000 710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,</w:t>
            </w:r>
          </w:p>
        </w:tc>
      </w:tr>
      <w:tr w:rsidR="00F62050" w:rsidRPr="00F62050" w:rsidTr="00F62050">
        <w:trPr>
          <w:trHeight w:val="557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1 03 0100 100 000 810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</w:tr>
      <w:tr w:rsidR="00F62050" w:rsidRPr="00F62050" w:rsidTr="00F62050">
        <w:trPr>
          <w:trHeight w:val="551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10 50000 00 0000 000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1 506,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,0</w:t>
            </w:r>
          </w:p>
        </w:tc>
      </w:tr>
      <w:tr w:rsidR="00F62050" w:rsidRPr="00F62050" w:rsidTr="00F62050">
        <w:trPr>
          <w:trHeight w:val="559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10 50201 10 0000 510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-15 025,7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  <w:highlight w:val="yellow"/>
              </w:rPr>
            </w:pPr>
            <w:r w:rsidRPr="00F62050">
              <w:rPr>
                <w:rFonts w:ascii="Times New Roman" w:eastAsia="Arial Unicode MS" w:hAnsi="Times New Roman" w:cs="Times New Roman"/>
                <w:bCs/>
                <w:color w:val="00000A"/>
              </w:rPr>
              <w:t>-15 467,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  <w:highlight w:val="yellow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-4 397,7</w:t>
            </w:r>
          </w:p>
        </w:tc>
      </w:tr>
      <w:tr w:rsidR="00F62050" w:rsidRPr="00F62050" w:rsidTr="00F62050">
        <w:trPr>
          <w:trHeight w:val="709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010 50201 10 0000 610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16 531,9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  <w:highlight w:val="yellow"/>
              </w:rPr>
            </w:pPr>
            <w:r w:rsidRPr="00F62050">
              <w:rPr>
                <w:rFonts w:ascii="Times New Roman" w:eastAsia="Arial Unicode MS" w:hAnsi="Times New Roman" w:cs="Times New Roman"/>
                <w:bCs/>
                <w:color w:val="00000A"/>
              </w:rPr>
              <w:t>15 467,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2050" w:rsidRPr="00F62050" w:rsidRDefault="00F62050" w:rsidP="00F6205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  <w:highlight w:val="yellow"/>
              </w:rPr>
            </w:pPr>
            <w:r w:rsidRPr="00F62050">
              <w:rPr>
                <w:rFonts w:ascii="Times New Roman" w:eastAsia="Arial Unicode MS" w:hAnsi="Times New Roman" w:cs="Times New Roman"/>
                <w:color w:val="00000A"/>
              </w:rPr>
              <w:t>4 397,7</w:t>
            </w:r>
          </w:p>
        </w:tc>
      </w:tr>
    </w:tbl>
    <w:p w:rsidR="00F62050" w:rsidRPr="00F62050" w:rsidRDefault="00F62050" w:rsidP="00F62050">
      <w:pPr>
        <w:tabs>
          <w:tab w:val="left" w:pos="709"/>
        </w:tabs>
        <w:suppressAutoHyphens/>
        <w:spacing w:line="276" w:lineRule="atLeast"/>
        <w:jc w:val="center"/>
        <w:rPr>
          <w:rFonts w:ascii="Calibri" w:eastAsia="Arial Unicode MS" w:hAnsi="Calibri"/>
          <w:color w:val="00000A"/>
        </w:rPr>
      </w:pPr>
    </w:p>
    <w:p w:rsidR="00F62050" w:rsidRPr="00F62050" w:rsidRDefault="00F62050" w:rsidP="00F62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50" w:rsidRPr="00F62050" w:rsidRDefault="00F62050" w:rsidP="00F620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2050" w:rsidRPr="00F62050" w:rsidRDefault="00F62050" w:rsidP="00F620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62050" w:rsidRPr="00F62050" w:rsidRDefault="00F62050" w:rsidP="00F62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62050" w:rsidRPr="00F62050" w:rsidRDefault="00F62050" w:rsidP="00F62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62050" w:rsidRPr="00F62050" w:rsidRDefault="00F62050" w:rsidP="00F620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20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</w:t>
      </w:r>
    </w:p>
    <w:p w:rsidR="00F62050" w:rsidRPr="00F62050" w:rsidRDefault="00F62050" w:rsidP="00F620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20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</w:t>
      </w:r>
    </w:p>
    <w:p w:rsidR="001E4785" w:rsidRPr="007D10AD" w:rsidRDefault="001E4785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4785" w:rsidRPr="007D10AD" w:rsidSect="009B677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DBE"/>
    <w:rsid w:val="000054BA"/>
    <w:rsid w:val="00017C7A"/>
    <w:rsid w:val="0002491C"/>
    <w:rsid w:val="00044295"/>
    <w:rsid w:val="00044D71"/>
    <w:rsid w:val="00052E6B"/>
    <w:rsid w:val="00061DAD"/>
    <w:rsid w:val="000A0CEA"/>
    <w:rsid w:val="000E05F0"/>
    <w:rsid w:val="000E122D"/>
    <w:rsid w:val="000E5AFE"/>
    <w:rsid w:val="000E5B08"/>
    <w:rsid w:val="000F1288"/>
    <w:rsid w:val="000F1D15"/>
    <w:rsid w:val="0012191C"/>
    <w:rsid w:val="001709EA"/>
    <w:rsid w:val="0017412D"/>
    <w:rsid w:val="001C32F0"/>
    <w:rsid w:val="001E0360"/>
    <w:rsid w:val="001E4785"/>
    <w:rsid w:val="001E6D3F"/>
    <w:rsid w:val="00204109"/>
    <w:rsid w:val="00224A1B"/>
    <w:rsid w:val="0023076F"/>
    <w:rsid w:val="00243DF1"/>
    <w:rsid w:val="00250531"/>
    <w:rsid w:val="002661AB"/>
    <w:rsid w:val="00283DBE"/>
    <w:rsid w:val="002C5BA1"/>
    <w:rsid w:val="002D7F8F"/>
    <w:rsid w:val="002E7FB6"/>
    <w:rsid w:val="002F54DD"/>
    <w:rsid w:val="00317C4A"/>
    <w:rsid w:val="0034679D"/>
    <w:rsid w:val="00364C6E"/>
    <w:rsid w:val="00380198"/>
    <w:rsid w:val="00380B12"/>
    <w:rsid w:val="00385C70"/>
    <w:rsid w:val="003E5D21"/>
    <w:rsid w:val="00415670"/>
    <w:rsid w:val="004555DE"/>
    <w:rsid w:val="00474823"/>
    <w:rsid w:val="00476B6C"/>
    <w:rsid w:val="004A345B"/>
    <w:rsid w:val="004D7817"/>
    <w:rsid w:val="00523DB0"/>
    <w:rsid w:val="00525609"/>
    <w:rsid w:val="00527057"/>
    <w:rsid w:val="00531F40"/>
    <w:rsid w:val="00534ABF"/>
    <w:rsid w:val="00554801"/>
    <w:rsid w:val="0057530C"/>
    <w:rsid w:val="00585A21"/>
    <w:rsid w:val="005910FA"/>
    <w:rsid w:val="005943C1"/>
    <w:rsid w:val="005A752B"/>
    <w:rsid w:val="005B2446"/>
    <w:rsid w:val="005D04F9"/>
    <w:rsid w:val="005D2E07"/>
    <w:rsid w:val="006059C6"/>
    <w:rsid w:val="00634F91"/>
    <w:rsid w:val="006A30F3"/>
    <w:rsid w:val="006B7404"/>
    <w:rsid w:val="006D11D1"/>
    <w:rsid w:val="006E002E"/>
    <w:rsid w:val="006E501B"/>
    <w:rsid w:val="007124FB"/>
    <w:rsid w:val="0071299F"/>
    <w:rsid w:val="007171B1"/>
    <w:rsid w:val="007259B9"/>
    <w:rsid w:val="007328B5"/>
    <w:rsid w:val="00740622"/>
    <w:rsid w:val="00741884"/>
    <w:rsid w:val="00751520"/>
    <w:rsid w:val="0076380C"/>
    <w:rsid w:val="00780A3E"/>
    <w:rsid w:val="007833D3"/>
    <w:rsid w:val="00784595"/>
    <w:rsid w:val="007D10AD"/>
    <w:rsid w:val="007D4A5A"/>
    <w:rsid w:val="007F1DCD"/>
    <w:rsid w:val="00802E3B"/>
    <w:rsid w:val="00815F2B"/>
    <w:rsid w:val="00825242"/>
    <w:rsid w:val="00825A00"/>
    <w:rsid w:val="00883A17"/>
    <w:rsid w:val="008C1EA7"/>
    <w:rsid w:val="008C258E"/>
    <w:rsid w:val="00904BC1"/>
    <w:rsid w:val="009125E6"/>
    <w:rsid w:val="00932F76"/>
    <w:rsid w:val="00956588"/>
    <w:rsid w:val="00977F82"/>
    <w:rsid w:val="0098246A"/>
    <w:rsid w:val="0099581B"/>
    <w:rsid w:val="009A53A2"/>
    <w:rsid w:val="009A6608"/>
    <w:rsid w:val="009B6777"/>
    <w:rsid w:val="009C7C91"/>
    <w:rsid w:val="009E43AE"/>
    <w:rsid w:val="009F6D0A"/>
    <w:rsid w:val="00A23ADA"/>
    <w:rsid w:val="00A24DE0"/>
    <w:rsid w:val="00A30835"/>
    <w:rsid w:val="00A34FBF"/>
    <w:rsid w:val="00A51F09"/>
    <w:rsid w:val="00A52276"/>
    <w:rsid w:val="00A56565"/>
    <w:rsid w:val="00A772B3"/>
    <w:rsid w:val="00A919A7"/>
    <w:rsid w:val="00A91CFF"/>
    <w:rsid w:val="00AC7F7E"/>
    <w:rsid w:val="00AE51B3"/>
    <w:rsid w:val="00AE615A"/>
    <w:rsid w:val="00B34229"/>
    <w:rsid w:val="00B866B6"/>
    <w:rsid w:val="00B914C5"/>
    <w:rsid w:val="00B94EAD"/>
    <w:rsid w:val="00C147EA"/>
    <w:rsid w:val="00C23FD8"/>
    <w:rsid w:val="00C57543"/>
    <w:rsid w:val="00C86FFB"/>
    <w:rsid w:val="00CA0E87"/>
    <w:rsid w:val="00CC2AEC"/>
    <w:rsid w:val="00CF3124"/>
    <w:rsid w:val="00D078CB"/>
    <w:rsid w:val="00D17D98"/>
    <w:rsid w:val="00D315BF"/>
    <w:rsid w:val="00D51338"/>
    <w:rsid w:val="00D65DD9"/>
    <w:rsid w:val="00D82D4F"/>
    <w:rsid w:val="00DA22A3"/>
    <w:rsid w:val="00DB2A89"/>
    <w:rsid w:val="00DD4357"/>
    <w:rsid w:val="00DD6990"/>
    <w:rsid w:val="00DE35D4"/>
    <w:rsid w:val="00DE7E18"/>
    <w:rsid w:val="00DF0128"/>
    <w:rsid w:val="00E11A3F"/>
    <w:rsid w:val="00E1424C"/>
    <w:rsid w:val="00E1585B"/>
    <w:rsid w:val="00E300E6"/>
    <w:rsid w:val="00E33490"/>
    <w:rsid w:val="00E35C64"/>
    <w:rsid w:val="00E414D6"/>
    <w:rsid w:val="00E565B8"/>
    <w:rsid w:val="00E70DA9"/>
    <w:rsid w:val="00E74A59"/>
    <w:rsid w:val="00E774B6"/>
    <w:rsid w:val="00E91B47"/>
    <w:rsid w:val="00ED2AEF"/>
    <w:rsid w:val="00F03BF7"/>
    <w:rsid w:val="00F16A2D"/>
    <w:rsid w:val="00F2113C"/>
    <w:rsid w:val="00F3132C"/>
    <w:rsid w:val="00F5165B"/>
    <w:rsid w:val="00F62050"/>
    <w:rsid w:val="00F72EB8"/>
    <w:rsid w:val="00FB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0C13E-1DD2-49D9-9FBE-91686E1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7C4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12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62050"/>
  </w:style>
  <w:style w:type="paragraph" w:styleId="a5">
    <w:name w:val="footer"/>
    <w:basedOn w:val="a"/>
    <w:link w:val="a6"/>
    <w:rsid w:val="00F620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F62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62050"/>
  </w:style>
  <w:style w:type="paragraph" w:styleId="a8">
    <w:name w:val="header"/>
    <w:basedOn w:val="a"/>
    <w:link w:val="a9"/>
    <w:uiPriority w:val="99"/>
    <w:unhideWhenUsed/>
    <w:rsid w:val="00F620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6205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62050"/>
  </w:style>
  <w:style w:type="character" w:customStyle="1" w:styleId="10">
    <w:name w:val="Нижний колонтитул Знак1"/>
    <w:basedOn w:val="a0"/>
    <w:semiHidden/>
    <w:rsid w:val="00F62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62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620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E17F-CB17-4822-B1FC-E6CCAE0F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575</Words>
  <Characters>3748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kr</cp:lastModifiedBy>
  <cp:revision>65</cp:revision>
  <cp:lastPrinted>2023-01-12T12:06:00Z</cp:lastPrinted>
  <dcterms:created xsi:type="dcterms:W3CDTF">2016-09-28T09:32:00Z</dcterms:created>
  <dcterms:modified xsi:type="dcterms:W3CDTF">2023-01-12T12:08:00Z</dcterms:modified>
</cp:coreProperties>
</file>